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EE" w:rsidRPr="00250B8D" w:rsidRDefault="005F22EE" w:rsidP="005F22EE">
      <w:pPr>
        <w:jc w:val="center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  <w:r w:rsidRPr="00250B8D">
        <w:rPr>
          <w:b/>
          <w:sz w:val="24"/>
          <w:szCs w:val="24"/>
        </w:rPr>
        <w:t xml:space="preserve">Поурочно-тематическое планирование учебного материала МЭО по обществознанию </w:t>
      </w:r>
      <w:r w:rsidRPr="00250B8D">
        <w:rPr>
          <w:rFonts w:eastAsia="Times New Roman"/>
          <w:b/>
          <w:bCs/>
          <w:color w:val="000000"/>
          <w:sz w:val="24"/>
          <w:szCs w:val="24"/>
        </w:rPr>
        <w:t>(ФГОС)</w:t>
      </w:r>
    </w:p>
    <w:p w:rsidR="005F22EE" w:rsidRPr="00250B8D" w:rsidRDefault="005F22EE" w:rsidP="005F22EE">
      <w:pPr>
        <w:shd w:val="clear" w:color="auto" w:fill="FFFFFF"/>
        <w:jc w:val="center"/>
        <w:rPr>
          <w:rFonts w:eastAsiaTheme="minorHAnsi"/>
          <w:b/>
          <w:sz w:val="24"/>
          <w:szCs w:val="24"/>
          <w:lang w:eastAsia="en-US"/>
        </w:rPr>
      </w:pPr>
      <w:r w:rsidRPr="00250B8D">
        <w:rPr>
          <w:rFonts w:eastAsia="Times New Roman"/>
          <w:b/>
          <w:bCs/>
          <w:color w:val="000000"/>
          <w:sz w:val="24"/>
          <w:szCs w:val="24"/>
        </w:rPr>
        <w:t xml:space="preserve">8 класс, </w:t>
      </w:r>
      <w:r w:rsidR="00172611">
        <w:rPr>
          <w:rFonts w:eastAsia="Times New Roman"/>
          <w:b/>
          <w:bCs/>
          <w:color w:val="000000"/>
          <w:sz w:val="24"/>
          <w:szCs w:val="24"/>
        </w:rPr>
        <w:t>17</w:t>
      </w:r>
      <w:r w:rsidRPr="00250B8D">
        <w:rPr>
          <w:b/>
          <w:sz w:val="24"/>
          <w:szCs w:val="24"/>
        </w:rPr>
        <w:t xml:space="preserve"> час</w:t>
      </w:r>
      <w:r w:rsidR="00172611">
        <w:rPr>
          <w:b/>
          <w:sz w:val="24"/>
          <w:szCs w:val="24"/>
        </w:rPr>
        <w:t>ов</w:t>
      </w:r>
      <w:r w:rsidRPr="00250B8D">
        <w:rPr>
          <w:b/>
          <w:sz w:val="24"/>
          <w:szCs w:val="24"/>
        </w:rPr>
        <w:t xml:space="preserve"> (</w:t>
      </w:r>
      <w:r w:rsidR="00172611">
        <w:rPr>
          <w:b/>
          <w:sz w:val="24"/>
          <w:szCs w:val="24"/>
        </w:rPr>
        <w:t>0,5</w:t>
      </w:r>
      <w:r w:rsidRPr="00250B8D">
        <w:rPr>
          <w:b/>
          <w:sz w:val="24"/>
          <w:szCs w:val="24"/>
        </w:rPr>
        <w:t xml:space="preserve"> час</w:t>
      </w:r>
      <w:r w:rsidR="00172611">
        <w:rPr>
          <w:b/>
          <w:sz w:val="24"/>
          <w:szCs w:val="24"/>
        </w:rPr>
        <w:t>а</w:t>
      </w:r>
      <w:r w:rsidRPr="00250B8D">
        <w:rPr>
          <w:b/>
          <w:sz w:val="24"/>
          <w:szCs w:val="24"/>
        </w:rPr>
        <w:t xml:space="preserve"> в неделю)</w:t>
      </w:r>
      <w:r w:rsidR="001E1BDD">
        <w:rPr>
          <w:b/>
          <w:sz w:val="24"/>
          <w:szCs w:val="24"/>
        </w:rPr>
        <w:t xml:space="preserve"> на 2021-2022 </w:t>
      </w:r>
      <w:proofErr w:type="spellStart"/>
      <w:r w:rsidR="001E1BDD">
        <w:rPr>
          <w:b/>
          <w:sz w:val="24"/>
          <w:szCs w:val="24"/>
        </w:rPr>
        <w:t>уч</w:t>
      </w:r>
      <w:proofErr w:type="spellEnd"/>
      <w:r w:rsidR="001E1BDD">
        <w:rPr>
          <w:b/>
          <w:sz w:val="24"/>
          <w:szCs w:val="24"/>
        </w:rPr>
        <w:t>. год</w:t>
      </w:r>
    </w:p>
    <w:p w:rsidR="007A758D" w:rsidRDefault="007A758D" w:rsidP="001E1BDD">
      <w:pPr>
        <w:pStyle w:val="1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1E1BDD" w:rsidRPr="002777BC" w:rsidRDefault="001E1BDD" w:rsidP="001E1BDD">
      <w:pPr>
        <w:pStyle w:val="1"/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  <w:r w:rsidRPr="001E1BDD">
        <w:rPr>
          <w:sz w:val="22"/>
          <w:szCs w:val="22"/>
          <w:shd w:val="clear" w:color="auto" w:fill="FFFFFF"/>
        </w:rPr>
        <w:t>УМК:</w:t>
      </w:r>
      <w:r w:rsidRPr="001E1BDD">
        <w:rPr>
          <w:b w:val="0"/>
          <w:sz w:val="22"/>
          <w:szCs w:val="22"/>
          <w:shd w:val="clear" w:color="auto" w:fill="FFFFFF"/>
        </w:rPr>
        <w:t xml:space="preserve"> </w:t>
      </w:r>
      <w:r w:rsidR="00C51830" w:rsidRPr="002777BC">
        <w:rPr>
          <w:b w:val="0"/>
          <w:sz w:val="20"/>
          <w:szCs w:val="20"/>
          <w:shd w:val="clear" w:color="auto" w:fill="FFFFFF"/>
        </w:rPr>
        <w:t xml:space="preserve">Учебник: </w:t>
      </w:r>
      <w:r w:rsidRPr="002777BC">
        <w:rPr>
          <w:b w:val="0"/>
          <w:bCs w:val="0"/>
          <w:sz w:val="20"/>
          <w:szCs w:val="20"/>
        </w:rPr>
        <w:t xml:space="preserve">Обществознание. 8 класс. - </w:t>
      </w:r>
      <w:r w:rsidRPr="002777BC">
        <w:rPr>
          <w:b w:val="0"/>
          <w:sz w:val="20"/>
          <w:szCs w:val="20"/>
        </w:rPr>
        <w:t>Авто</w:t>
      </w:r>
      <w:proofErr w:type="gramStart"/>
      <w:r w:rsidRPr="002777BC">
        <w:rPr>
          <w:b w:val="0"/>
          <w:sz w:val="20"/>
          <w:szCs w:val="20"/>
        </w:rPr>
        <w:t>р(</w:t>
      </w:r>
      <w:proofErr w:type="spellStart"/>
      <w:proofErr w:type="gramEnd"/>
      <w:r w:rsidRPr="002777BC">
        <w:rPr>
          <w:b w:val="0"/>
          <w:sz w:val="20"/>
          <w:szCs w:val="20"/>
        </w:rPr>
        <w:t>ы</w:t>
      </w:r>
      <w:proofErr w:type="spellEnd"/>
      <w:r w:rsidRPr="002777BC">
        <w:rPr>
          <w:b w:val="0"/>
          <w:sz w:val="20"/>
          <w:szCs w:val="20"/>
        </w:rPr>
        <w:t xml:space="preserve">): Боголюбов Л. Н., </w:t>
      </w:r>
      <w:proofErr w:type="spellStart"/>
      <w:r w:rsidRPr="002777BC">
        <w:rPr>
          <w:b w:val="0"/>
          <w:sz w:val="20"/>
          <w:szCs w:val="20"/>
        </w:rPr>
        <w:t>Лазебникова</w:t>
      </w:r>
      <w:proofErr w:type="spellEnd"/>
      <w:r w:rsidRPr="002777BC">
        <w:rPr>
          <w:b w:val="0"/>
          <w:sz w:val="20"/>
          <w:szCs w:val="20"/>
        </w:rPr>
        <w:t xml:space="preserve"> А.Ю., Городецкая Н. И. и др., М., Просвещение, 2020.</w:t>
      </w:r>
    </w:p>
    <w:p w:rsidR="007A758D" w:rsidRPr="007A758D" w:rsidRDefault="007A758D" w:rsidP="001E1BDD">
      <w:pPr>
        <w:pStyle w:val="1"/>
        <w:shd w:val="clear" w:color="auto" w:fill="FFFFFF"/>
        <w:spacing w:before="0" w:beforeAutospacing="0" w:after="0" w:afterAutospacing="0"/>
        <w:rPr>
          <w:b w:val="0"/>
          <w:sz w:val="16"/>
          <w:szCs w:val="16"/>
        </w:rPr>
      </w:pPr>
    </w:p>
    <w:p w:rsidR="001E1BDD" w:rsidRDefault="002777BC" w:rsidP="001E1BDD">
      <w:pPr>
        <w:pStyle w:val="1"/>
        <w:shd w:val="clear" w:color="auto" w:fill="FFFFFF"/>
        <w:spacing w:before="0" w:beforeAutospacing="0" w:after="0" w:afterAutospacing="0"/>
        <w:rPr>
          <w:b w:val="0"/>
          <w:sz w:val="20"/>
          <w:szCs w:val="20"/>
        </w:rPr>
      </w:pPr>
      <w:r w:rsidRPr="002777BC">
        <w:rPr>
          <w:b w:val="0"/>
          <w:sz w:val="20"/>
          <w:szCs w:val="20"/>
        </w:rPr>
        <w:t>Составитель: Попова И.М., сетевой педагог.</w:t>
      </w:r>
    </w:p>
    <w:p w:rsidR="007A758D" w:rsidRPr="007A758D" w:rsidRDefault="007A758D" w:rsidP="001E1BDD">
      <w:pPr>
        <w:pStyle w:val="1"/>
        <w:shd w:val="clear" w:color="auto" w:fill="FFFFFF"/>
        <w:spacing w:before="0" w:beforeAutospacing="0" w:after="0" w:afterAutospacing="0"/>
        <w:rPr>
          <w:b w:val="0"/>
          <w:sz w:val="16"/>
          <w:szCs w:val="16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1467"/>
        <w:gridCol w:w="694"/>
        <w:gridCol w:w="1134"/>
        <w:gridCol w:w="3260"/>
        <w:gridCol w:w="4394"/>
        <w:gridCol w:w="3402"/>
      </w:tblGrid>
      <w:tr w:rsidR="005F22EE" w:rsidRPr="00F70086" w:rsidTr="00FB2476">
        <w:trPr>
          <w:trHeight w:val="591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F70086">
              <w:rPr>
                <w:bCs/>
                <w:color w:val="000000"/>
              </w:rPr>
              <w:t>п</w:t>
            </w:r>
            <w:proofErr w:type="spellEnd"/>
            <w:proofErr w:type="gramEnd"/>
            <w:r w:rsidRPr="00F70086">
              <w:rPr>
                <w:bCs/>
                <w:color w:val="000000"/>
              </w:rPr>
              <w:t>/</w:t>
            </w:r>
            <w:proofErr w:type="spellStart"/>
            <w:r w:rsidRPr="00F70086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</w:rPr>
            </w:pPr>
            <w:r w:rsidRPr="00F70086">
              <w:rPr>
                <w:b/>
                <w:bCs/>
                <w:color w:val="000000"/>
                <w:spacing w:val="-3"/>
              </w:rPr>
              <w:t>Содержание (раздела, т</w:t>
            </w:r>
            <w:r w:rsidRPr="00F70086">
              <w:rPr>
                <w:b/>
                <w:bCs/>
                <w:color w:val="000000"/>
                <w:spacing w:val="-3"/>
              </w:rPr>
              <w:t>е</w:t>
            </w:r>
            <w:r w:rsidRPr="00F70086">
              <w:rPr>
                <w:b/>
                <w:bCs/>
                <w:color w:val="000000"/>
                <w:spacing w:val="-3"/>
              </w:rPr>
              <w:t>мы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70086">
              <w:rPr>
                <w:b/>
                <w:bCs/>
                <w:color w:val="000000"/>
              </w:rPr>
              <w:t>Кол-во</w:t>
            </w:r>
          </w:p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70086">
              <w:rPr>
                <w:b/>
                <w:bCs/>
                <w:color w:val="000000"/>
              </w:rPr>
              <w:t>ч</w:t>
            </w:r>
            <w:r w:rsidRPr="00F70086">
              <w:rPr>
                <w:b/>
                <w:bCs/>
                <w:color w:val="000000"/>
              </w:rPr>
              <w:t>а</w:t>
            </w:r>
            <w:r w:rsidRPr="00F70086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70086">
              <w:rPr>
                <w:b/>
              </w:rPr>
              <w:t>ЗОО</w:t>
            </w:r>
          </w:p>
        </w:tc>
        <w:tc>
          <w:tcPr>
            <w:tcW w:w="1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</w:rPr>
            </w:pPr>
            <w:r w:rsidRPr="00F70086">
              <w:rPr>
                <w:rFonts w:eastAsia="Times New Roman"/>
                <w:b/>
                <w:color w:val="000000"/>
                <w:lang w:bidi="en-US"/>
              </w:rPr>
              <w:t>Планируемые результаты</w:t>
            </w:r>
          </w:p>
        </w:tc>
      </w:tr>
      <w:tr w:rsidR="005F22EE" w:rsidRPr="00F70086" w:rsidTr="00C51830">
        <w:trPr>
          <w:trHeight w:val="358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E" w:rsidRPr="00F70086" w:rsidRDefault="005F22EE" w:rsidP="00F70086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E" w:rsidRPr="00F70086" w:rsidRDefault="005F22EE" w:rsidP="00F70086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E" w:rsidRPr="00F70086" w:rsidRDefault="005F22EE" w:rsidP="00F7008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2EE" w:rsidRPr="00F70086" w:rsidRDefault="005F22EE" w:rsidP="00F7008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 w:rsidRPr="00F70086">
              <w:rPr>
                <w:b/>
                <w:bCs/>
                <w:color w:val="000000"/>
                <w:spacing w:val="-5"/>
              </w:rPr>
              <w:t>Предметные УУ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proofErr w:type="spellStart"/>
            <w:r w:rsidRPr="00F70086">
              <w:rPr>
                <w:b/>
                <w:bCs/>
                <w:color w:val="000000"/>
                <w:spacing w:val="-5"/>
              </w:rPr>
              <w:t>Метапредметные</w:t>
            </w:r>
            <w:proofErr w:type="spellEnd"/>
            <w:r w:rsidRPr="00F70086">
              <w:rPr>
                <w:b/>
                <w:bCs/>
                <w:color w:val="000000"/>
                <w:spacing w:val="-5"/>
              </w:rPr>
              <w:t xml:space="preserve">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2EE" w:rsidRPr="00F70086" w:rsidRDefault="005F22EE" w:rsidP="00F70086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 w:rsidRPr="00F70086">
              <w:rPr>
                <w:b/>
                <w:bCs/>
                <w:color w:val="000000"/>
                <w:spacing w:val="-5"/>
              </w:rPr>
              <w:t>Личностные УУД</w:t>
            </w:r>
          </w:p>
        </w:tc>
      </w:tr>
      <w:tr w:rsidR="0051152A" w:rsidRPr="00F70086" w:rsidTr="00C51830">
        <w:trPr>
          <w:trHeight w:val="5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Введение. Что делает челов</w:t>
            </w:r>
            <w:r w:rsidRPr="00F70086">
              <w:rPr>
                <w:bCs/>
                <w:color w:val="000000"/>
                <w:spacing w:val="-3"/>
              </w:rPr>
              <w:t>е</w:t>
            </w:r>
            <w:r w:rsidRPr="00F70086">
              <w:rPr>
                <w:bCs/>
                <w:color w:val="000000"/>
                <w:spacing w:val="-3"/>
              </w:rPr>
              <w:t>ка человеко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A97597" w:rsidP="00F70086">
            <w:pPr>
              <w:shd w:val="clear" w:color="auto" w:fill="FFFFFF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shd w:val="clear" w:color="auto" w:fill="FFFFFF"/>
              <w:ind w:hanging="15"/>
            </w:pPr>
            <w:r w:rsidRPr="00F70086">
              <w:t xml:space="preserve">Занятие 1. </w:t>
            </w:r>
            <w:r w:rsidR="00F70086" w:rsidRPr="00F70086">
              <w:t xml:space="preserve">Урок 1. </w:t>
            </w:r>
            <w:r w:rsidRPr="00F70086">
              <w:t>ЗОО 1.</w:t>
            </w:r>
          </w:p>
          <w:p w:rsidR="00250B8D" w:rsidRPr="00F70086" w:rsidRDefault="00F70086" w:rsidP="00F70086">
            <w:pPr>
              <w:shd w:val="clear" w:color="auto" w:fill="FFFFFF"/>
              <w:ind w:hanging="15"/>
            </w:pPr>
            <w:r>
              <w:t xml:space="preserve">Урок </w:t>
            </w:r>
            <w:r w:rsidR="00250B8D" w:rsidRPr="00F70086">
              <w:t>2. ЗОО 1.</w:t>
            </w:r>
          </w:p>
          <w:p w:rsidR="00250B8D" w:rsidRPr="00F70086" w:rsidRDefault="00250B8D" w:rsidP="00F70086">
            <w:pPr>
              <w:shd w:val="clear" w:color="auto" w:fill="FFFFFF"/>
              <w:ind w:hanging="15"/>
              <w:rPr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pStyle w:val="a5"/>
              <w:jc w:val="both"/>
            </w:pPr>
            <w:r w:rsidRPr="00F70086">
              <w:rPr>
                <w:bCs/>
                <w:color w:val="000000"/>
                <w:spacing w:val="-5"/>
              </w:rPr>
              <w:t xml:space="preserve">Получат возможность научиться: </w:t>
            </w:r>
            <w:r w:rsidRPr="00F70086">
              <w:t>как добиваться успехов в работе в МЭО.</w:t>
            </w:r>
          </w:p>
          <w:p w:rsidR="0051152A" w:rsidRPr="00F70086" w:rsidRDefault="0051152A" w:rsidP="00F70086">
            <w:pPr>
              <w:pStyle w:val="a5"/>
              <w:jc w:val="both"/>
            </w:pPr>
            <w:r w:rsidRPr="00F70086">
              <w:t xml:space="preserve"> Научатся: выявлять </w:t>
            </w:r>
            <w:proofErr w:type="gramStart"/>
            <w:r w:rsidRPr="00F70086">
              <w:t>природное</w:t>
            </w:r>
            <w:proofErr w:type="gramEnd"/>
            <w:r w:rsidRPr="00F70086">
              <w:t xml:space="preserve"> и общественное в человеке.</w:t>
            </w:r>
          </w:p>
          <w:p w:rsidR="0051152A" w:rsidRPr="00F70086" w:rsidRDefault="0051152A" w:rsidP="00F70086">
            <w:pPr>
              <w:pStyle w:val="a5"/>
              <w:jc w:val="both"/>
            </w:pPr>
            <w:r w:rsidRPr="00F70086">
              <w:t>Получат возможность научиться: определять способность человека к творчеству</w:t>
            </w:r>
          </w:p>
          <w:p w:rsidR="0051152A" w:rsidRPr="00F70086" w:rsidRDefault="0051152A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F70086">
              <w:rPr>
                <w:b/>
                <w:bCs/>
                <w:i/>
                <w:iCs/>
              </w:rPr>
              <w:t>Познавательные:</w:t>
            </w:r>
            <w:r w:rsidRPr="00F70086">
              <w:t xml:space="preserve"> выявляют особенности и признаки объектов; приводят примеры в качес</w:t>
            </w:r>
            <w:r w:rsidRPr="00F70086">
              <w:t>т</w:t>
            </w:r>
            <w:r w:rsidRPr="00F70086">
              <w:t>ве доказательства выдвигаемых положений.</w:t>
            </w:r>
          </w:p>
          <w:p w:rsidR="0051152A" w:rsidRPr="00F70086" w:rsidRDefault="0051152A" w:rsidP="00F70086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F70086">
              <w:rPr>
                <w:b/>
                <w:bCs/>
                <w:i/>
                <w:iCs/>
              </w:rPr>
              <w:t>Коммуникативные:</w:t>
            </w:r>
            <w:r w:rsidR="00963F9E" w:rsidRPr="00F70086">
              <w:t xml:space="preserve"> </w:t>
            </w:r>
            <w:r w:rsidRPr="00F70086">
              <w:t>допускают суще</w:t>
            </w:r>
            <w:r w:rsidRPr="00F70086">
              <w:softHyphen/>
              <w:t>ствование различных точек зрения.</w:t>
            </w:r>
          </w:p>
          <w:p w:rsidR="0051152A" w:rsidRPr="00F70086" w:rsidRDefault="0051152A" w:rsidP="00F70086">
            <w:pPr>
              <w:pStyle w:val="a5"/>
              <w:jc w:val="both"/>
              <w:rPr>
                <w:b/>
                <w:bCs/>
                <w:color w:val="000000"/>
                <w:spacing w:val="-5"/>
              </w:rPr>
            </w:pPr>
            <w:r w:rsidRPr="00F70086">
              <w:rPr>
                <w:b/>
                <w:bCs/>
                <w:i/>
                <w:iCs/>
              </w:rPr>
              <w:t>Регулятивные:</w:t>
            </w:r>
            <w:r w:rsidRPr="00F70086">
              <w:t xml:space="preserve"> прогнозируют результа</w:t>
            </w:r>
            <w:r w:rsidRPr="00F70086">
              <w:softHyphen/>
              <w:t>ты уро</w:t>
            </w:r>
            <w:r w:rsidRPr="00F70086">
              <w:t>в</w:t>
            </w:r>
            <w:r w:rsidRPr="00F70086">
              <w:t>ня усвоения изучаемого материа</w:t>
            </w:r>
            <w:r w:rsidRPr="00F70086">
              <w:softHyphen/>
              <w:t>ла; принимают и сохраняют учебную задач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2A" w:rsidRPr="00F70086" w:rsidRDefault="0051152A" w:rsidP="00F70086">
            <w:pPr>
              <w:shd w:val="clear" w:color="auto" w:fill="FFFFFF"/>
              <w:jc w:val="both"/>
            </w:pPr>
            <w:r w:rsidRPr="00F70086">
              <w:t>Формирование мотивации к изуч</w:t>
            </w:r>
            <w:r w:rsidRPr="00F70086">
              <w:t>е</w:t>
            </w:r>
            <w:r w:rsidRPr="00F70086">
              <w:t>нию обществознания</w:t>
            </w:r>
          </w:p>
          <w:p w:rsidR="0051152A" w:rsidRPr="00F70086" w:rsidRDefault="0051152A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5"/>
              </w:rPr>
            </w:pPr>
            <w:r w:rsidRPr="00F70086">
              <w:t>Сохраняют мо</w:t>
            </w:r>
            <w:r w:rsidRPr="00F70086">
              <w:softHyphen/>
              <w:t>тивацию к учебной деятельно</w:t>
            </w:r>
            <w:r w:rsidRPr="00F70086">
              <w:softHyphen/>
            </w:r>
            <w:r w:rsidRPr="00F70086">
              <w:softHyphen/>
              <w:t>сти; проявляют интерес к ново</w:t>
            </w:r>
            <w:r w:rsidRPr="00F70086">
              <w:softHyphen/>
              <w:t>му учебному ма</w:t>
            </w:r>
            <w:r w:rsidRPr="00F70086">
              <w:softHyphen/>
              <w:t>териалу; выра</w:t>
            </w:r>
            <w:r w:rsidRPr="00F70086">
              <w:softHyphen/>
              <w:t>жают положи</w:t>
            </w:r>
            <w:r w:rsidRPr="00F70086">
              <w:softHyphen/>
              <w:t>тельное отноше</w:t>
            </w:r>
            <w:r w:rsidRPr="00F70086">
              <w:softHyphen/>
              <w:t>ние к процессу познания; адек</w:t>
            </w:r>
            <w:r w:rsidRPr="00F70086">
              <w:softHyphen/>
              <w:t>ватно пон</w:t>
            </w:r>
            <w:r w:rsidRPr="00F70086">
              <w:t>и</w:t>
            </w:r>
            <w:r w:rsidRPr="00F70086">
              <w:t>мают причины успеш</w:t>
            </w:r>
            <w:r w:rsidRPr="00F70086">
              <w:softHyphen/>
              <w:t xml:space="preserve">ности/ </w:t>
            </w:r>
            <w:proofErr w:type="spellStart"/>
            <w:r w:rsidRPr="00F70086">
              <w:t>неу</w:t>
            </w:r>
            <w:r w:rsidRPr="00F70086">
              <w:t>с</w:t>
            </w:r>
            <w:r w:rsidRPr="00F70086">
              <w:t>пешности</w:t>
            </w:r>
            <w:proofErr w:type="spellEnd"/>
            <w:r w:rsidRPr="00F70086">
              <w:t xml:space="preserve"> учебной деятельности</w:t>
            </w:r>
          </w:p>
        </w:tc>
      </w:tr>
      <w:tr w:rsidR="00F70086" w:rsidRPr="00F70086" w:rsidTr="00C51830">
        <w:trPr>
          <w:trHeight w:val="274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shd w:val="clear" w:color="auto" w:fill="FFFFFF"/>
              <w:contextualSpacing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Человек, о</w:t>
            </w:r>
            <w:r w:rsidRPr="00F70086">
              <w:rPr>
                <w:bCs/>
                <w:color w:val="000000"/>
                <w:spacing w:val="-3"/>
              </w:rPr>
              <w:t>б</w:t>
            </w:r>
            <w:r w:rsidRPr="00F70086">
              <w:rPr>
                <w:bCs/>
                <w:color w:val="000000"/>
                <w:spacing w:val="-3"/>
              </w:rPr>
              <w:t>щество и пр</w:t>
            </w:r>
            <w:r w:rsidRPr="00F70086">
              <w:rPr>
                <w:bCs/>
                <w:color w:val="000000"/>
                <w:spacing w:val="-3"/>
              </w:rPr>
              <w:t>и</w:t>
            </w:r>
            <w:r w:rsidRPr="00F70086">
              <w:rPr>
                <w:bCs/>
                <w:color w:val="000000"/>
                <w:spacing w:val="-3"/>
              </w:rPr>
              <w:t>род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E14A18" w:rsidRDefault="00F70086" w:rsidP="00F70086">
            <w:pPr>
              <w:shd w:val="clear" w:color="auto" w:fill="FFFFFF"/>
            </w:pPr>
            <w:r>
              <w:t>Занятие 2</w:t>
            </w:r>
            <w:r w:rsidRPr="00E14A18">
              <w:t xml:space="preserve">. Урок </w:t>
            </w:r>
            <w:r>
              <w:t>2</w:t>
            </w:r>
            <w:r w:rsidRPr="00E14A18">
              <w:t>. ЗОО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rStyle w:val="c2"/>
                <w:i/>
              </w:rPr>
              <w:t>Научатся:</w:t>
            </w:r>
            <w:r w:rsidRPr="00F70086">
              <w:rPr>
                <w:rStyle w:val="c2"/>
              </w:rPr>
              <w:t xml:space="preserve"> различать понятия но</w:t>
            </w:r>
            <w:r w:rsidRPr="00F70086">
              <w:rPr>
                <w:rStyle w:val="c2"/>
              </w:rPr>
              <w:t>о</w:t>
            </w:r>
            <w:r w:rsidRPr="00F70086">
              <w:rPr>
                <w:rStyle w:val="c2"/>
              </w:rPr>
              <w:t>сфера, биосфера.</w:t>
            </w:r>
          </w:p>
          <w:p w:rsidR="00F70086" w:rsidRPr="00F70086" w:rsidRDefault="00F70086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>Получат возможность научиться</w:t>
            </w:r>
            <w:r w:rsidRPr="00F70086">
              <w:rPr>
                <w:rStyle w:val="c2"/>
              </w:rPr>
              <w:t xml:space="preserve"> определять </w:t>
            </w:r>
            <w:r w:rsidRPr="00F70086">
              <w:t>место человека в мире приро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F70086">
              <w:rPr>
                <w:b/>
                <w:bCs/>
                <w:i/>
                <w:iCs/>
              </w:rPr>
              <w:t>Познавательные:</w:t>
            </w:r>
            <w:r w:rsidRPr="00F70086">
              <w:t xml:space="preserve"> устанавливают причинно-следственные связи и зависимости между об</w:t>
            </w:r>
            <w:r w:rsidRPr="00F70086">
              <w:t>ъ</w:t>
            </w:r>
            <w:r w:rsidRPr="00F70086">
              <w:t xml:space="preserve">ектами. </w:t>
            </w:r>
          </w:p>
          <w:p w:rsidR="00F70086" w:rsidRPr="00F70086" w:rsidRDefault="00F70086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; учитывают выделенные учителем ориентиры 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  <w:rPr>
                <w:i/>
              </w:rPr>
            </w:pPr>
            <w:r w:rsidRPr="00F70086">
              <w:t>Проявляют заинтересованность не только в личном успехе, но и в р</w:t>
            </w:r>
            <w:r w:rsidRPr="00F70086">
              <w:t>е</w:t>
            </w:r>
            <w:r w:rsidRPr="00F70086">
              <w:t>шении про</w:t>
            </w:r>
            <w:r w:rsidRPr="00F70086">
              <w:softHyphen/>
              <w:t>блемных заданий всей группой; выражают поло</w:t>
            </w:r>
            <w:r w:rsidRPr="00F70086">
              <w:softHyphen/>
              <w:t>жительное от</w:t>
            </w:r>
            <w:r w:rsidRPr="00F70086">
              <w:softHyphen/>
              <w:t>ношение к процессу познания; адекватно понимают причины у</w:t>
            </w:r>
            <w:r w:rsidRPr="00F70086">
              <w:t>с</w:t>
            </w:r>
            <w:r w:rsidRPr="00F70086">
              <w:t>пешности/</w:t>
            </w:r>
            <w:proofErr w:type="spellStart"/>
            <w:r w:rsidRPr="00F70086">
              <w:t>неуспешности</w:t>
            </w:r>
            <w:proofErr w:type="spellEnd"/>
            <w:r w:rsidRPr="00F70086">
              <w:t xml:space="preserve"> учебной деятельности</w:t>
            </w:r>
          </w:p>
        </w:tc>
      </w:tr>
      <w:tr w:rsidR="00F70086" w:rsidRPr="00F70086" w:rsidTr="00C51830">
        <w:trPr>
          <w:trHeight w:val="161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jc w:val="both"/>
              <w:rPr>
                <w:bCs/>
                <w:color w:val="000000"/>
                <w:spacing w:val="-3"/>
              </w:rPr>
            </w:pPr>
            <w:r w:rsidRPr="00F70086">
              <w:t>Общество как форма жизн</w:t>
            </w:r>
            <w:r w:rsidRPr="00F70086">
              <w:t>е</w:t>
            </w:r>
            <w:r w:rsidRPr="00F70086">
              <w:t>деятельности люд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E14A18" w:rsidRDefault="00B22392" w:rsidP="00B22392">
            <w:pPr>
              <w:shd w:val="clear" w:color="auto" w:fill="FFFFFF"/>
            </w:pPr>
            <w:r w:rsidRPr="00E14A18">
              <w:t>Занятие 2.</w:t>
            </w:r>
            <w:r>
              <w:t xml:space="preserve"> </w:t>
            </w:r>
            <w:r w:rsidR="00F70086" w:rsidRPr="00E14A18">
              <w:t xml:space="preserve">Урок </w:t>
            </w:r>
            <w:r w:rsidR="00F70086">
              <w:t>2</w:t>
            </w:r>
            <w:r w:rsidR="00F70086" w:rsidRPr="00E14A18">
              <w:t>. ЗОО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7"/>
                <w:i/>
              </w:rPr>
              <w:t xml:space="preserve">Научаться: </w:t>
            </w:r>
            <w:r w:rsidRPr="00F70086">
              <w:rPr>
                <w:rStyle w:val="c2"/>
              </w:rPr>
              <w:t>называть сферы общ</w:t>
            </w:r>
            <w:r w:rsidRPr="00F70086">
              <w:rPr>
                <w:rStyle w:val="c2"/>
              </w:rPr>
              <w:t>е</w:t>
            </w:r>
            <w:r w:rsidRPr="00F70086">
              <w:rPr>
                <w:rStyle w:val="c2"/>
              </w:rPr>
              <w:t xml:space="preserve">ственной жизни и давать краткую характеристику. </w:t>
            </w:r>
            <w:r w:rsidRPr="00F70086">
              <w:rPr>
                <w:rStyle w:val="c2"/>
                <w:i/>
              </w:rPr>
              <w:t>Получат возмо</w:t>
            </w:r>
            <w:r w:rsidRPr="00F70086">
              <w:rPr>
                <w:rStyle w:val="c2"/>
                <w:i/>
              </w:rPr>
              <w:t>ж</w:t>
            </w:r>
            <w:r w:rsidRPr="00F70086">
              <w:rPr>
                <w:rStyle w:val="c2"/>
                <w:i/>
              </w:rPr>
              <w:t xml:space="preserve">ность научиться </w:t>
            </w:r>
            <w:r w:rsidRPr="00F70086">
              <w:rPr>
                <w:rStyle w:val="c2"/>
              </w:rPr>
              <w:t>определять вза</w:t>
            </w:r>
            <w:r w:rsidRPr="00F70086">
              <w:rPr>
                <w:rStyle w:val="c2"/>
              </w:rPr>
              <w:t>и</w:t>
            </w:r>
            <w:r w:rsidRPr="00F70086">
              <w:rPr>
                <w:rStyle w:val="c2"/>
              </w:rPr>
              <w:t>мосвязь сфер общественной жизни на конкретных примерах. Называть ступени развития общества, ист</w:t>
            </w:r>
            <w:r w:rsidRPr="00F70086">
              <w:rPr>
                <w:rStyle w:val="c2"/>
              </w:rPr>
              <w:t>о</w:t>
            </w:r>
            <w:r w:rsidRPr="00F70086">
              <w:rPr>
                <w:rStyle w:val="c2"/>
              </w:rPr>
              <w:t>рические типы обще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самостоятельно выде</w:t>
            </w:r>
            <w:r w:rsidRPr="00F70086">
              <w:softHyphen/>
              <w:t>ляют и формулируют цели; анализиру</w:t>
            </w:r>
            <w:r w:rsidRPr="00F70086">
              <w:softHyphen/>
              <w:t xml:space="preserve">ют вопросы, формулируют ответы. </w:t>
            </w:r>
          </w:p>
          <w:p w:rsidR="00F70086" w:rsidRPr="00F70086" w:rsidRDefault="00F70086" w:rsidP="00F70086">
            <w:pPr>
              <w:pStyle w:val="a5"/>
              <w:jc w:val="both"/>
              <w:rPr>
                <w:b/>
                <w:i/>
              </w:rPr>
            </w:pPr>
            <w:proofErr w:type="gramStart"/>
            <w:r w:rsidRPr="00F70086">
              <w:rPr>
                <w:b/>
                <w:i/>
              </w:rPr>
              <w:t>Коммуника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онимают позицию пар</w:t>
            </w:r>
            <w:r w:rsidRPr="00F70086">
              <w:t>т</w:t>
            </w:r>
            <w:r w:rsidRPr="00F70086">
              <w:t>нера.</w:t>
            </w:r>
          </w:p>
          <w:p w:rsidR="00F70086" w:rsidRPr="00F70086" w:rsidRDefault="00F70086" w:rsidP="00F70086">
            <w:pPr>
              <w:pStyle w:val="a5"/>
              <w:jc w:val="both"/>
            </w:pPr>
            <w:proofErr w:type="gramStart"/>
            <w:r w:rsidRPr="00F70086">
              <w:rPr>
                <w:b/>
                <w:i/>
              </w:rPr>
              <w:t>Регуля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; самостоятельно выде</w:t>
            </w:r>
            <w:r w:rsidRPr="00F70086">
              <w:softHyphen/>
              <w:t>ляют и фо</w:t>
            </w:r>
            <w:r w:rsidRPr="00F70086">
              <w:t>р</w:t>
            </w:r>
            <w:r w:rsidRPr="00F70086">
              <w:t>мулируют цель; составляют план и последов</w:t>
            </w:r>
            <w:r w:rsidRPr="00F70086">
              <w:t>а</w:t>
            </w:r>
            <w:r w:rsidRPr="00F70086">
              <w:t xml:space="preserve">тельность действ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086" w:rsidRPr="00F70086" w:rsidRDefault="00F70086" w:rsidP="00F70086">
            <w:pPr>
              <w:pStyle w:val="a5"/>
              <w:jc w:val="both"/>
              <w:rPr>
                <w:bCs/>
                <w:color w:val="000000"/>
                <w:spacing w:val="-5"/>
              </w:rPr>
            </w:pPr>
            <w:r w:rsidRPr="00F70086">
              <w:t>Применяют пра</w:t>
            </w:r>
            <w:r w:rsidRPr="00F70086">
              <w:softHyphen/>
              <w:t>вила делового с</w:t>
            </w:r>
            <w:r w:rsidRPr="00F70086">
              <w:t>о</w:t>
            </w:r>
            <w:r w:rsidRPr="00F70086">
              <w:t>трудничества; сравнивают раз</w:t>
            </w:r>
            <w:r w:rsidRPr="00F70086">
              <w:softHyphen/>
              <w:t>ные точки зре</w:t>
            </w:r>
            <w:r w:rsidRPr="00F70086">
              <w:softHyphen/>
              <w:t>ния; оценивают собстве</w:t>
            </w:r>
            <w:r w:rsidRPr="00F70086">
              <w:t>н</w:t>
            </w:r>
            <w:r w:rsidRPr="00F70086">
              <w:t>ную учебную дея</w:t>
            </w:r>
            <w:r w:rsidRPr="00F70086">
              <w:softHyphen/>
              <w:t>тельность; вы</w:t>
            </w:r>
            <w:r w:rsidRPr="00F70086">
              <w:softHyphen/>
              <w:t>ражают положи</w:t>
            </w:r>
            <w:r w:rsidRPr="00F70086">
              <w:softHyphen/>
              <w:t>тельное отноше</w:t>
            </w:r>
            <w:r w:rsidRPr="00F70086">
              <w:softHyphen/>
              <w:t>ние к процессу познания</w:t>
            </w:r>
          </w:p>
        </w:tc>
      </w:tr>
      <w:tr w:rsidR="00F70086" w:rsidRPr="00F70086" w:rsidTr="00C51830">
        <w:trPr>
          <w:trHeight w:val="1699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086" w:rsidRPr="00F70086" w:rsidRDefault="00F70086" w:rsidP="00F70086">
            <w:pPr>
              <w:jc w:val="both"/>
            </w:pPr>
            <w:r w:rsidRPr="00F70086">
              <w:t>Развитие о</w:t>
            </w:r>
            <w:r w:rsidRPr="00F70086">
              <w:t>б</w:t>
            </w:r>
            <w:r w:rsidRPr="00F70086">
              <w:t>щества</w:t>
            </w:r>
          </w:p>
          <w:p w:rsidR="00F70086" w:rsidRPr="00F70086" w:rsidRDefault="00F70086" w:rsidP="00F7008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0086" w:rsidRPr="00F70086" w:rsidRDefault="00F70086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0086" w:rsidRPr="00E14A18" w:rsidRDefault="00F70086" w:rsidP="00F70086">
            <w:pPr>
              <w:shd w:val="clear" w:color="auto" w:fill="FFFFFF"/>
            </w:pPr>
            <w:r>
              <w:t xml:space="preserve">Занятие 2 </w:t>
            </w:r>
            <w:r w:rsidR="00B22392">
              <w:t>Урок 2</w:t>
            </w:r>
            <w:r w:rsidR="00B22392" w:rsidRPr="00E14A18">
              <w:t xml:space="preserve">. </w:t>
            </w:r>
            <w:r>
              <w:t>ЗОО 4</w:t>
            </w:r>
            <w:r w:rsidRPr="00E14A18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0086" w:rsidRPr="00F70086" w:rsidRDefault="00F70086" w:rsidP="00F70086">
            <w:pPr>
              <w:pStyle w:val="a5"/>
              <w:jc w:val="both"/>
            </w:pPr>
            <w:r w:rsidRPr="00F70086">
              <w:rPr>
                <w:rStyle w:val="c7"/>
                <w:i/>
              </w:rPr>
              <w:t xml:space="preserve">Научаться: </w:t>
            </w:r>
            <w:r w:rsidRPr="00F70086">
              <w:t>характеризовать соц</w:t>
            </w:r>
            <w:r w:rsidRPr="00F70086">
              <w:t>и</w:t>
            </w:r>
            <w:r w:rsidRPr="00F70086">
              <w:t>альные изменения и их формы.</w:t>
            </w:r>
          </w:p>
          <w:p w:rsidR="00F70086" w:rsidRPr="00F70086" w:rsidRDefault="00F70086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t>определять термин «глобальные проблемы современности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086" w:rsidRPr="00F70086" w:rsidRDefault="00F70086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самостоятельно выде</w:t>
            </w:r>
            <w:r w:rsidRPr="00F70086">
              <w:softHyphen/>
              <w:t xml:space="preserve">ляют и формулируют цели; анализируют вопросы, формулируют ответы. </w:t>
            </w:r>
          </w:p>
          <w:p w:rsidR="00F70086" w:rsidRPr="00F70086" w:rsidRDefault="00F70086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ставят учебную задачу на осн</w:t>
            </w:r>
            <w:r w:rsidRPr="00F70086">
              <w:t>о</w:t>
            </w:r>
            <w:r w:rsidRPr="00F70086">
              <w:t>ве соотнесения того, что уже из</w:t>
            </w:r>
            <w:r w:rsidRPr="00F70086">
              <w:softHyphen/>
              <w:t>вестно и усво</w:t>
            </w:r>
            <w:r w:rsidRPr="00F70086">
              <w:t>е</w:t>
            </w:r>
            <w:r w:rsidRPr="00F70086">
              <w:t>но, и того, что ещё неиз</w:t>
            </w:r>
            <w:r w:rsidRPr="00F70086">
              <w:softHyphen/>
              <w:t>вест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086" w:rsidRPr="00F70086" w:rsidRDefault="00F70086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t>Оценивают собственную учебную дея</w:t>
            </w:r>
            <w:r w:rsidRPr="00F70086">
              <w:softHyphen/>
              <w:t>тельность, свои достижения; ан</w:t>
            </w:r>
            <w:r w:rsidRPr="00F70086">
              <w:t>а</w:t>
            </w:r>
            <w:r w:rsidRPr="00F70086">
              <w:t>лизируют и характеризуют эмоци</w:t>
            </w:r>
            <w:r w:rsidRPr="00F70086">
              <w:t>о</w:t>
            </w:r>
            <w:r w:rsidRPr="00F70086">
              <w:t>нальное состояние и чув</w:t>
            </w:r>
            <w:r w:rsidRPr="00F70086">
              <w:softHyphen/>
              <w:t>ства окр</w:t>
            </w:r>
            <w:r w:rsidRPr="00F70086">
              <w:t>у</w:t>
            </w:r>
            <w:r w:rsidRPr="00F70086">
              <w:t>жаю</w:t>
            </w:r>
            <w:r w:rsidRPr="00F70086">
              <w:softHyphen/>
              <w:t>щих, строят свои взаимоотноше</w:t>
            </w:r>
            <w:r w:rsidRPr="00F70086">
              <w:softHyphen/>
              <w:t>ния с их учетом</w:t>
            </w:r>
          </w:p>
        </w:tc>
      </w:tr>
      <w:tr w:rsidR="00B22392" w:rsidRPr="00F70086" w:rsidTr="00C51830">
        <w:trPr>
          <w:trHeight w:val="1515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Pr="00F70086" w:rsidRDefault="00B22392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Pr="00F70086" w:rsidRDefault="00B22392" w:rsidP="00F70086">
            <w:pPr>
              <w:jc w:val="both"/>
            </w:pPr>
            <w:r w:rsidRPr="00F70086">
              <w:t xml:space="preserve">Как стать личностью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Pr="00F70086" w:rsidRDefault="00B22392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Default="00B22392">
            <w:r w:rsidRPr="005409B2">
              <w:t>Занятие 2 Урок 2. ЗОО 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Pr="00F70086" w:rsidRDefault="00B22392" w:rsidP="00F70086">
            <w:pPr>
              <w:pStyle w:val="a5"/>
              <w:jc w:val="both"/>
              <w:rPr>
                <w:rStyle w:val="c7"/>
                <w:i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2"/>
              </w:rPr>
              <w:t>давать определения понятиям личность, индивидуал</w:t>
            </w:r>
            <w:r w:rsidRPr="00F70086">
              <w:rPr>
                <w:rStyle w:val="c2"/>
              </w:rPr>
              <w:t>ь</w:t>
            </w:r>
            <w:r w:rsidRPr="00F70086">
              <w:rPr>
                <w:rStyle w:val="c2"/>
              </w:rPr>
              <w:t>ность, социализация, мировоззр</w:t>
            </w:r>
            <w:r w:rsidRPr="00F70086">
              <w:rPr>
                <w:rStyle w:val="c2"/>
              </w:rPr>
              <w:t>е</w:t>
            </w:r>
            <w:r w:rsidRPr="00F70086">
              <w:rPr>
                <w:rStyle w:val="c2"/>
              </w:rPr>
              <w:t xml:space="preserve">ние. </w:t>
            </w:r>
          </w:p>
          <w:p w:rsidR="00B22392" w:rsidRPr="00F70086" w:rsidRDefault="00B22392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>определять качества сильной ли</w:t>
            </w:r>
            <w:r w:rsidRPr="00F70086">
              <w:rPr>
                <w:rStyle w:val="c2"/>
              </w:rPr>
              <w:t>ч</w:t>
            </w:r>
            <w:r w:rsidRPr="00F70086">
              <w:rPr>
                <w:rStyle w:val="c2"/>
              </w:rPr>
              <w:t>ности, жизненные ценности и ор</w:t>
            </w:r>
            <w:r w:rsidRPr="00F70086">
              <w:rPr>
                <w:rStyle w:val="c2"/>
              </w:rPr>
              <w:t>и</w:t>
            </w:r>
            <w:r w:rsidRPr="00F70086">
              <w:rPr>
                <w:rStyle w:val="c2"/>
              </w:rPr>
              <w:t>енти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392" w:rsidRPr="00F70086" w:rsidRDefault="00B22392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овладевают целост</w:t>
            </w:r>
            <w:r w:rsidRPr="00F70086">
              <w:softHyphen/>
              <w:t>ными представлениями о качествах лич</w:t>
            </w:r>
            <w:r w:rsidRPr="00F70086">
              <w:softHyphen/>
              <w:t>ности челов</w:t>
            </w:r>
            <w:r w:rsidRPr="00F70086">
              <w:t>е</w:t>
            </w:r>
            <w:r w:rsidRPr="00F70086">
              <w:t>ка; привлекают информа</w:t>
            </w:r>
            <w:r w:rsidRPr="00F70086">
              <w:softHyphen/>
              <w:t>цию, полученную р</w:t>
            </w:r>
            <w:r w:rsidRPr="00F70086">
              <w:t>а</w:t>
            </w:r>
            <w:r w:rsidRPr="00F70086">
              <w:t>нее, для решения учебной задачи.</w:t>
            </w:r>
          </w:p>
          <w:p w:rsidR="00B22392" w:rsidRPr="00F70086" w:rsidRDefault="00B22392" w:rsidP="00F70086">
            <w:pPr>
              <w:pStyle w:val="a5"/>
              <w:jc w:val="both"/>
              <w:rPr>
                <w:b/>
                <w:i/>
              </w:rPr>
            </w:pPr>
            <w:proofErr w:type="gramStart"/>
            <w:r w:rsidRPr="00F70086">
              <w:rPr>
                <w:b/>
                <w:i/>
              </w:rPr>
              <w:t>Коммуника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роявляют способность к взаи</w:t>
            </w:r>
            <w:r w:rsidRPr="00F70086">
              <w:softHyphen/>
              <w:t>модействию.</w:t>
            </w:r>
          </w:p>
          <w:p w:rsidR="00B22392" w:rsidRPr="00F70086" w:rsidRDefault="00B22392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учитывают ориентиры, данные учителем, при освоении нового учебного мат</w:t>
            </w:r>
            <w:r w:rsidRPr="00F70086">
              <w:t>е</w:t>
            </w:r>
            <w:r w:rsidRPr="00F70086">
              <w:t>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392" w:rsidRPr="00F70086" w:rsidRDefault="00B22392" w:rsidP="00F70086">
            <w:pPr>
              <w:ind w:left="-5"/>
              <w:contextualSpacing/>
              <w:jc w:val="both"/>
              <w:rPr>
                <w:rFonts w:eastAsia="Times New Roman"/>
              </w:rPr>
            </w:pPr>
            <w:r w:rsidRPr="00F70086">
              <w:rPr>
                <w:rFonts w:eastAsia="Times New Roman"/>
              </w:rPr>
              <w:t>Сравнивают разные точки зре</w:t>
            </w:r>
            <w:r w:rsidRPr="00F70086">
              <w:rPr>
                <w:rFonts w:eastAsia="Times New Roman"/>
              </w:rPr>
              <w:softHyphen/>
              <w:t>ния; оценивают собственную учебную дея</w:t>
            </w:r>
            <w:r w:rsidRPr="00F70086">
              <w:rPr>
                <w:rFonts w:eastAsia="Times New Roman"/>
              </w:rPr>
              <w:softHyphen/>
              <w:t>тельность; со</w:t>
            </w:r>
            <w:r w:rsidRPr="00F70086">
              <w:rPr>
                <w:rFonts w:eastAsia="Times New Roman"/>
              </w:rPr>
              <w:softHyphen/>
              <w:t xml:space="preserve">храняют мотивацию </w:t>
            </w:r>
            <w:proofErr w:type="gramStart"/>
            <w:r w:rsidRPr="00F70086">
              <w:rPr>
                <w:rFonts w:eastAsia="Times New Roman"/>
              </w:rPr>
              <w:t>к</w:t>
            </w:r>
            <w:proofErr w:type="gramEnd"/>
            <w:r w:rsidRPr="00F70086">
              <w:rPr>
                <w:rFonts w:eastAsia="Times New Roman"/>
              </w:rPr>
              <w:t xml:space="preserve"> учебной</w:t>
            </w:r>
          </w:p>
          <w:p w:rsidR="00B22392" w:rsidRPr="00F70086" w:rsidRDefault="00B22392" w:rsidP="00F70086">
            <w:pPr>
              <w:ind w:left="-5"/>
              <w:contextualSpacing/>
              <w:jc w:val="both"/>
            </w:pPr>
            <w:r w:rsidRPr="00F70086">
              <w:rPr>
                <w:rFonts w:eastAsia="Times New Roman"/>
              </w:rPr>
              <w:t>деятельности</w:t>
            </w:r>
          </w:p>
          <w:p w:rsidR="00B22392" w:rsidRPr="00F70086" w:rsidRDefault="00B22392" w:rsidP="00F70086">
            <w:pPr>
              <w:pStyle w:val="a5"/>
              <w:jc w:val="both"/>
              <w:rPr>
                <w:rFonts w:eastAsia="Times New Roman"/>
              </w:rPr>
            </w:pPr>
          </w:p>
        </w:tc>
      </w:tr>
      <w:tr w:rsidR="00C51830" w:rsidRPr="00F70086" w:rsidTr="002665E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1830" w:rsidRPr="00F70086" w:rsidRDefault="00C51830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51830" w:rsidRPr="00F70086" w:rsidRDefault="00C51830" w:rsidP="00F70086">
            <w:pPr>
              <w:jc w:val="both"/>
            </w:pPr>
            <w:r w:rsidRPr="00F70086">
              <w:t>Сфера духо</w:t>
            </w:r>
            <w:r w:rsidRPr="00F70086">
              <w:t>в</w:t>
            </w:r>
            <w:r w:rsidRPr="00F70086">
              <w:t>ной жизни</w:t>
            </w:r>
          </w:p>
          <w:p w:rsidR="00C51830" w:rsidRPr="00F70086" w:rsidRDefault="00C51830" w:rsidP="00F7008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 w:rsidP="00B22392">
            <w:r w:rsidRPr="005409B2">
              <w:t xml:space="preserve">Занятие </w:t>
            </w:r>
            <w:r>
              <w:t xml:space="preserve">3. </w:t>
            </w:r>
            <w:r w:rsidRPr="005409B2">
              <w:t xml:space="preserve">Урок </w:t>
            </w:r>
            <w:r>
              <w:t>1</w:t>
            </w:r>
            <w:r w:rsidRPr="005409B2">
              <w:t>. ЗОО 4</w:t>
            </w:r>
            <w:r>
              <w:t>,5</w:t>
            </w:r>
            <w:r w:rsidRPr="005409B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  <w:rPr>
                <w:rStyle w:val="c2"/>
              </w:rPr>
            </w:pPr>
            <w:proofErr w:type="spellStart"/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>ся</w:t>
            </w:r>
            <w:proofErr w:type="gramStart"/>
            <w:r w:rsidRPr="00F70086">
              <w:rPr>
                <w:rStyle w:val="c7"/>
                <w:i/>
              </w:rPr>
              <w:t>:</w:t>
            </w:r>
            <w:r w:rsidRPr="00F70086">
              <w:rPr>
                <w:rStyle w:val="c2"/>
              </w:rPr>
              <w:t>д</w:t>
            </w:r>
            <w:proofErr w:type="gramEnd"/>
            <w:r w:rsidRPr="00F70086">
              <w:rPr>
                <w:rStyle w:val="c2"/>
              </w:rPr>
              <w:t>авать</w:t>
            </w:r>
            <w:proofErr w:type="spellEnd"/>
            <w:r w:rsidRPr="00F70086">
              <w:rPr>
                <w:rStyle w:val="c2"/>
              </w:rPr>
              <w:t xml:space="preserve"> определение п</w:t>
            </w:r>
            <w:r w:rsidRPr="00F70086">
              <w:rPr>
                <w:rStyle w:val="c2"/>
              </w:rPr>
              <w:t>о</w:t>
            </w:r>
            <w:r w:rsidRPr="00F70086">
              <w:rPr>
                <w:rStyle w:val="c2"/>
              </w:rPr>
              <w:t xml:space="preserve">нятия культура. </w:t>
            </w:r>
          </w:p>
          <w:p w:rsidR="00C51830" w:rsidRPr="00F70086" w:rsidRDefault="00C51830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 xml:space="preserve">определять </w:t>
            </w:r>
            <w:r w:rsidRPr="00F70086">
              <w:t>тенденции развития духовной культуры в современной Ро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выявляют особенности и признаки объектов; приводят примеры в качес</w:t>
            </w:r>
            <w:r w:rsidRPr="00F70086">
              <w:t>т</w:t>
            </w:r>
            <w:r w:rsidRPr="00F70086">
              <w:t>ве доказательства вы</w:t>
            </w:r>
            <w:r w:rsidRPr="00F70086">
              <w:softHyphen/>
              <w:t xml:space="preserve">двигаемых положений. </w:t>
            </w:r>
          </w:p>
          <w:p w:rsidR="00C51830" w:rsidRPr="00F70086" w:rsidRDefault="00C51830" w:rsidP="00F70086">
            <w:pPr>
              <w:pStyle w:val="a5"/>
              <w:jc w:val="both"/>
              <w:rPr>
                <w:i/>
              </w:rPr>
            </w:pPr>
            <w:r w:rsidRPr="00F70086">
              <w:rPr>
                <w:b/>
                <w:i/>
              </w:rPr>
              <w:t xml:space="preserve">Коммуникативные: </w:t>
            </w:r>
            <w:r w:rsidRPr="00F70086">
              <w:t>допускают суще</w:t>
            </w:r>
            <w:r w:rsidRPr="00F70086">
              <w:softHyphen/>
              <w:t xml:space="preserve">ствование различных точек зрения. </w:t>
            </w:r>
          </w:p>
          <w:p w:rsidR="00C51830" w:rsidRPr="00F70086" w:rsidRDefault="00C51830" w:rsidP="00F70086">
            <w:pPr>
              <w:pStyle w:val="a5"/>
              <w:jc w:val="both"/>
              <w:rPr>
                <w:rStyle w:val="c7"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rPr>
                <w:i/>
              </w:rPr>
              <w:t xml:space="preserve"> </w:t>
            </w:r>
            <w:r w:rsidRPr="00F70086">
              <w:t>прогнозируют результа</w:t>
            </w:r>
            <w:r w:rsidRPr="00F70086">
              <w:softHyphen/>
              <w:t>ты уро</w:t>
            </w:r>
            <w:r w:rsidRPr="00F70086">
              <w:t>в</w:t>
            </w:r>
            <w:r w:rsidRPr="00F70086">
              <w:t>ня усвоения изучаемого материа</w:t>
            </w:r>
            <w:r w:rsidRPr="00F70086">
              <w:softHyphen/>
              <w:t>ла; принимают и сохраняют учебную задачу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30" w:rsidRPr="00F70086" w:rsidRDefault="00C51830" w:rsidP="00F70086">
            <w:pPr>
              <w:pStyle w:val="a5"/>
              <w:jc w:val="both"/>
            </w:pPr>
            <w:r w:rsidRPr="00F70086">
              <w:t>Сохраняют мотивацию к учебной деятельно</w:t>
            </w:r>
            <w:r w:rsidRPr="00F70086">
              <w:softHyphen/>
              <w:t>сти; проявляют интерес к ново</w:t>
            </w:r>
            <w:r w:rsidRPr="00F70086">
              <w:softHyphen/>
              <w:t>му учебному ма</w:t>
            </w:r>
            <w:r w:rsidRPr="00F70086">
              <w:softHyphen/>
              <w:t>териалу; выра</w:t>
            </w:r>
            <w:r w:rsidRPr="00F70086">
              <w:softHyphen/>
              <w:t>жают положи</w:t>
            </w:r>
            <w:r w:rsidRPr="00F70086">
              <w:softHyphen/>
              <w:t>тельное отноше</w:t>
            </w:r>
            <w:r w:rsidRPr="00F70086">
              <w:softHyphen/>
              <w:t>ние к процессу познания; адек</w:t>
            </w:r>
            <w:r w:rsidRPr="00F70086">
              <w:softHyphen/>
              <w:t>ватно пон</w:t>
            </w:r>
            <w:r w:rsidRPr="00F70086">
              <w:t>и</w:t>
            </w:r>
            <w:r w:rsidRPr="00F70086">
              <w:t>мают причины успеш</w:t>
            </w:r>
            <w:r w:rsidRPr="00F70086">
              <w:softHyphen/>
              <w:t>ности/</w:t>
            </w:r>
            <w:proofErr w:type="spellStart"/>
            <w:r w:rsidRPr="00F70086">
              <w:t>неуспеш</w:t>
            </w:r>
            <w:r w:rsidRPr="00F70086">
              <w:softHyphen/>
              <w:t>ности</w:t>
            </w:r>
            <w:proofErr w:type="spellEnd"/>
            <w:r w:rsidRPr="00F70086">
              <w:t xml:space="preserve"> учебной де</w:t>
            </w:r>
            <w:r w:rsidRPr="00F70086">
              <w:t>я</w:t>
            </w:r>
            <w:r w:rsidRPr="00F70086">
              <w:t>тельности</w:t>
            </w:r>
          </w:p>
          <w:p w:rsidR="00C51830" w:rsidRPr="00F70086" w:rsidRDefault="00C51830" w:rsidP="00F70086">
            <w:pPr>
              <w:pStyle w:val="a5"/>
              <w:jc w:val="both"/>
            </w:pPr>
          </w:p>
        </w:tc>
      </w:tr>
      <w:tr w:rsidR="00C51830" w:rsidRPr="00F70086" w:rsidTr="002665E0">
        <w:trPr>
          <w:trHeight w:val="27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jc w:val="center"/>
              <w:rPr>
                <w:bCs/>
                <w:color w:val="000000"/>
                <w:lang w:val="en-US"/>
              </w:rPr>
            </w:pPr>
            <w:r w:rsidRPr="00F70086"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t xml:space="preserve">Мораль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 w:rsidP="00EC0E51">
            <w:r w:rsidRPr="005409B2">
              <w:t xml:space="preserve">Занятие </w:t>
            </w:r>
            <w:r>
              <w:t>4</w:t>
            </w:r>
            <w:r w:rsidRPr="005409B2">
              <w:t xml:space="preserve"> Урок </w:t>
            </w:r>
            <w:r>
              <w:t>1</w:t>
            </w:r>
            <w:r w:rsidRPr="005409B2">
              <w:t xml:space="preserve">. ЗОО </w:t>
            </w:r>
            <w:r>
              <w:t>2</w:t>
            </w:r>
            <w:r w:rsidRPr="005409B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rStyle w:val="c7"/>
                <w:i/>
              </w:rPr>
              <w:t xml:space="preserve">Научатся: выявлять </w:t>
            </w:r>
            <w:r w:rsidRPr="00F70086">
              <w:t>основные ценности и нормы морали</w:t>
            </w:r>
            <w:r w:rsidRPr="00F70086">
              <w:rPr>
                <w:rStyle w:val="c2"/>
              </w:rPr>
              <w:t>.</w:t>
            </w:r>
          </w:p>
          <w:p w:rsidR="00C51830" w:rsidRPr="00F70086" w:rsidRDefault="00C51830" w:rsidP="00F70086">
            <w:pPr>
              <w:pStyle w:val="a5"/>
              <w:jc w:val="both"/>
              <w:rPr>
                <w:i/>
              </w:rPr>
            </w:pPr>
            <w:r w:rsidRPr="00F70086">
              <w:rPr>
                <w:rStyle w:val="c2"/>
                <w:i/>
              </w:rPr>
              <w:t>Получат возможность научиться:</w:t>
            </w:r>
            <w:r w:rsidRPr="00F70086">
              <w:t xml:space="preserve"> определять критерии морального п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  <w:rPr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овладевают целост</w:t>
            </w:r>
            <w:r w:rsidRPr="00F70086">
              <w:softHyphen/>
              <w:t>ными представлениями о качествах лич</w:t>
            </w:r>
            <w:r w:rsidRPr="00F70086">
              <w:softHyphen/>
              <w:t>ности челов</w:t>
            </w:r>
            <w:r w:rsidRPr="00F70086">
              <w:t>е</w:t>
            </w:r>
            <w:r w:rsidRPr="00F70086">
              <w:t>ка; привлекают информа</w:t>
            </w:r>
            <w:r w:rsidRPr="00F70086">
              <w:softHyphen/>
              <w:t>цию, полученную р</w:t>
            </w:r>
            <w:r w:rsidRPr="00F70086">
              <w:t>а</w:t>
            </w:r>
            <w:r w:rsidRPr="00F70086">
              <w:t>нее, для решения учебной задачи.</w:t>
            </w:r>
          </w:p>
          <w:p w:rsidR="00C51830" w:rsidRPr="00F70086" w:rsidRDefault="00C51830" w:rsidP="00F70086">
            <w:pPr>
              <w:pStyle w:val="a5"/>
              <w:jc w:val="both"/>
            </w:pPr>
            <w:proofErr w:type="gramStart"/>
            <w:r w:rsidRPr="00F70086">
              <w:rPr>
                <w:b/>
                <w:i/>
              </w:rPr>
              <w:t>Коммуника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роявляют способность к взаи</w:t>
            </w:r>
            <w:r w:rsidRPr="00F70086">
              <w:softHyphen/>
              <w:t>модействию.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30" w:rsidRPr="00F70086" w:rsidRDefault="00C51830" w:rsidP="00F70086">
            <w:pPr>
              <w:pStyle w:val="a5"/>
              <w:jc w:val="both"/>
              <w:rPr>
                <w:rFonts w:eastAsia="Times New Roman"/>
              </w:rPr>
            </w:pPr>
          </w:p>
        </w:tc>
      </w:tr>
      <w:tr w:rsidR="00EC0E51" w:rsidRPr="00F70086" w:rsidTr="00C51830">
        <w:trPr>
          <w:trHeight w:val="27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jc w:val="center"/>
              <w:rPr>
                <w:bCs/>
                <w:color w:val="000000"/>
                <w:lang w:val="en-US"/>
              </w:rPr>
            </w:pPr>
            <w:r w:rsidRPr="00F70086"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t>Долг и с</w:t>
            </w:r>
            <w:r w:rsidRPr="00F70086">
              <w:t>о</w:t>
            </w:r>
            <w:r w:rsidRPr="00F70086">
              <w:t>вест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Default="00EC0E51" w:rsidP="00EC0E51">
            <w:r w:rsidRPr="005409B2">
              <w:t xml:space="preserve">Занятие </w:t>
            </w:r>
            <w:r>
              <w:t xml:space="preserve">4. </w:t>
            </w:r>
            <w:r w:rsidRPr="005409B2">
              <w:t xml:space="preserve">Урок 2. ЗОО </w:t>
            </w:r>
            <w:r>
              <w:t>2</w:t>
            </w:r>
            <w:r w:rsidRPr="005409B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pStyle w:val="a5"/>
              <w:jc w:val="both"/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t>различать понятия «объективные обязанности» и «моральная ответственность».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t>использовать элементы причинно-следственного анализа для объя</w:t>
            </w:r>
            <w:r w:rsidRPr="00F70086">
              <w:t>с</w:t>
            </w:r>
            <w:r w:rsidRPr="00F70086">
              <w:t>нения влияния моральных устоев на развитие общества и челове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 xml:space="preserve">Познавательные: </w:t>
            </w:r>
            <w:r w:rsidRPr="00F70086">
              <w:t>устанавливают при</w:t>
            </w:r>
            <w:r w:rsidRPr="00F70086">
              <w:softHyphen/>
              <w:t>чинно-следственные связи и зависимости между об</w:t>
            </w:r>
            <w:r w:rsidRPr="00F70086">
              <w:t>ъ</w:t>
            </w:r>
            <w:r w:rsidRPr="00F70086">
              <w:t>ектами.</w:t>
            </w:r>
          </w:p>
          <w:p w:rsidR="00EC0E51" w:rsidRPr="00F70086" w:rsidRDefault="00EC0E51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Коммуникативные:</w:t>
            </w:r>
            <w:r w:rsidRPr="00F70086">
              <w:t xml:space="preserve"> планируют цели и способы взаимодействия; 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; учитывают выделенные учителем ориентиры 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t>Сравнивают раз</w:t>
            </w:r>
            <w:r w:rsidRPr="00F70086">
              <w:softHyphen/>
              <w:t>ные точки зре</w:t>
            </w:r>
            <w:r w:rsidRPr="00F70086">
              <w:softHyphen/>
              <w:t>ния; оценивают собственную учебную дея</w:t>
            </w:r>
            <w:r w:rsidRPr="00F70086">
              <w:softHyphen/>
              <w:t>тельность; со</w:t>
            </w:r>
            <w:r w:rsidRPr="00F70086">
              <w:softHyphen/>
              <w:t>храняют моти</w:t>
            </w:r>
            <w:r w:rsidRPr="00F70086">
              <w:softHyphen/>
              <w:t>вацию к учебной деятельности</w:t>
            </w:r>
          </w:p>
          <w:p w:rsidR="00EC0E51" w:rsidRPr="00F70086" w:rsidRDefault="00EC0E51" w:rsidP="00F70086">
            <w:pPr>
              <w:jc w:val="both"/>
              <w:rPr>
                <w:i/>
              </w:rPr>
            </w:pPr>
          </w:p>
        </w:tc>
      </w:tr>
      <w:tr w:rsidR="00EC0E51" w:rsidRPr="00F70086" w:rsidTr="00C51830">
        <w:trPr>
          <w:trHeight w:val="27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shd w:val="clear" w:color="auto" w:fill="FFFFFF"/>
              <w:jc w:val="both"/>
            </w:pPr>
            <w:r w:rsidRPr="00F70086">
              <w:t>Моральный выбор — это ответстве</w:t>
            </w:r>
            <w:r w:rsidRPr="00F70086">
              <w:t>н</w:t>
            </w:r>
            <w:r w:rsidRPr="00F70086">
              <w:t>ност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r w:rsidRPr="005409B2">
              <w:t xml:space="preserve">Занятие </w:t>
            </w:r>
            <w:r>
              <w:t xml:space="preserve">4. </w:t>
            </w:r>
            <w:r w:rsidRPr="005409B2">
              <w:t xml:space="preserve">Урок 2. ЗОО </w:t>
            </w:r>
            <w:r>
              <w:t>8</w:t>
            </w:r>
            <w:r w:rsidRPr="005409B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rPr>
                <w:rStyle w:val="c7"/>
                <w:i/>
              </w:rPr>
              <w:t xml:space="preserve">Научатся: </w:t>
            </w:r>
            <w:r w:rsidRPr="00F70086">
              <w:t>определять понятия свобода и ответственность.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 xml:space="preserve">сопоставлять </w:t>
            </w:r>
            <w:r w:rsidRPr="00F70086">
              <w:t>моральные знания и практическое поведение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самостоятельно выде</w:t>
            </w:r>
            <w:r w:rsidRPr="00F70086">
              <w:softHyphen/>
              <w:t xml:space="preserve">ляют и формулируют цели; анализируют вопросы, формулируют ответы. </w:t>
            </w:r>
          </w:p>
          <w:p w:rsidR="00EC0E51" w:rsidRPr="00F70086" w:rsidRDefault="00EC0E51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ставят учебную задачу на осн</w:t>
            </w:r>
            <w:r w:rsidRPr="00F70086">
              <w:t>о</w:t>
            </w:r>
            <w:r w:rsidRPr="00F70086">
              <w:t>ве соотнесения того, что уже из</w:t>
            </w:r>
            <w:r w:rsidRPr="00F70086">
              <w:softHyphen/>
              <w:t>вестно и усво</w:t>
            </w:r>
            <w:r w:rsidRPr="00F70086">
              <w:t>е</w:t>
            </w:r>
            <w:r w:rsidRPr="00F70086">
              <w:t>но, и того, что ещё неиз</w:t>
            </w:r>
            <w:r w:rsidRPr="00F70086">
              <w:softHyphen/>
              <w:t>вест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t>Оценивают собственную учебную дея</w:t>
            </w:r>
            <w:r w:rsidRPr="00F70086">
              <w:softHyphen/>
              <w:t>тельность, свои достижения; ан</w:t>
            </w:r>
            <w:r w:rsidRPr="00F70086">
              <w:t>а</w:t>
            </w:r>
            <w:r w:rsidRPr="00F70086">
              <w:t>лизируют и характеризуют эмоци</w:t>
            </w:r>
            <w:r w:rsidRPr="00F70086">
              <w:t>о</w:t>
            </w:r>
            <w:r w:rsidRPr="00F70086">
              <w:t>нальное состояние и чув</w:t>
            </w:r>
            <w:r w:rsidRPr="00F70086">
              <w:softHyphen/>
              <w:t>ства окр</w:t>
            </w:r>
            <w:r w:rsidRPr="00F70086">
              <w:t>у</w:t>
            </w:r>
            <w:r w:rsidRPr="00F70086">
              <w:t>жаю</w:t>
            </w:r>
            <w:r w:rsidRPr="00F70086">
              <w:softHyphen/>
              <w:t>щих, строят свои взаимоотноше</w:t>
            </w:r>
            <w:r w:rsidRPr="00F70086">
              <w:softHyphen/>
              <w:t>ния с их учетом</w:t>
            </w:r>
          </w:p>
        </w:tc>
      </w:tr>
      <w:tr w:rsidR="00EC0E51" w:rsidRPr="00F70086" w:rsidTr="00C51830">
        <w:trPr>
          <w:trHeight w:val="164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Образование</w:t>
            </w:r>
          </w:p>
          <w:p w:rsidR="00EC0E51" w:rsidRPr="00F70086" w:rsidRDefault="00EC0E51" w:rsidP="00F70086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Default="00EC0E51" w:rsidP="009C68DE">
            <w:r w:rsidRPr="004A2839">
              <w:t xml:space="preserve">Занятие </w:t>
            </w:r>
            <w:r w:rsidR="009C68DE">
              <w:t>5</w:t>
            </w:r>
            <w:r w:rsidRPr="004A2839">
              <w:t xml:space="preserve">. Урок 2. ЗОО </w:t>
            </w:r>
            <w:r w:rsidR="009C68DE">
              <w:t>2</w:t>
            </w:r>
            <w:r w:rsidRPr="004A2839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rPr>
                <w:rStyle w:val="c7"/>
                <w:i/>
              </w:rPr>
              <w:t>Научатся: характеризовать те</w:t>
            </w:r>
            <w:r w:rsidRPr="00F70086">
              <w:rPr>
                <w:rStyle w:val="c7"/>
                <w:i/>
              </w:rPr>
              <w:t>р</w:t>
            </w:r>
            <w:r w:rsidRPr="00F70086">
              <w:rPr>
                <w:rStyle w:val="c7"/>
                <w:i/>
              </w:rPr>
              <w:t xml:space="preserve">мин </w:t>
            </w:r>
            <w:r w:rsidRPr="00F70086">
              <w:t>самообразование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выявлять </w:t>
            </w:r>
            <w:r w:rsidRPr="00F70086">
              <w:t>значимость образования в условиях информационного о</w:t>
            </w:r>
            <w:r w:rsidRPr="00F70086">
              <w:t>б</w:t>
            </w:r>
            <w:r w:rsidRPr="00F70086">
              <w:t>ще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 xml:space="preserve">Познавательные: </w:t>
            </w:r>
            <w:r w:rsidRPr="00F70086">
              <w:t>устанавливают при</w:t>
            </w:r>
            <w:r w:rsidRPr="00F70086">
              <w:softHyphen/>
              <w:t>чинно-следственные связи и зависимости между об</w:t>
            </w:r>
            <w:r w:rsidRPr="00F70086">
              <w:t>ъ</w:t>
            </w:r>
            <w:r w:rsidRPr="00F70086">
              <w:t>ектами.</w:t>
            </w:r>
          </w:p>
          <w:p w:rsidR="00EC0E51" w:rsidRPr="00F70086" w:rsidRDefault="00EC0E51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rPr>
                <w:b/>
                <w:i/>
              </w:rPr>
              <w:t>Регулятивные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; учитывают выделенные учителем ориентиры 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t>Проявляют заинтересованность не только в лич</w:t>
            </w:r>
            <w:r w:rsidRPr="00F70086">
              <w:softHyphen/>
              <w:t>ном успехе, но и в р</w:t>
            </w:r>
            <w:r w:rsidRPr="00F70086">
              <w:t>е</w:t>
            </w:r>
            <w:r w:rsidRPr="00F70086">
              <w:t>шении про</w:t>
            </w:r>
            <w:r w:rsidRPr="00F70086">
              <w:softHyphen/>
              <w:t>блемных заданий всей группой; вы</w:t>
            </w:r>
            <w:r w:rsidRPr="00F70086">
              <w:softHyphen/>
              <w:t>ражают положи</w:t>
            </w:r>
            <w:r w:rsidRPr="00F70086">
              <w:softHyphen/>
              <w:t>тельное отноше</w:t>
            </w:r>
            <w:r w:rsidRPr="00F70086">
              <w:softHyphen/>
              <w:t>ние к процессу познания; адек</w:t>
            </w:r>
            <w:r w:rsidRPr="00F70086">
              <w:softHyphen/>
              <w:t>ватно понимают причины у</w:t>
            </w:r>
            <w:r w:rsidRPr="00F70086">
              <w:t>с</w:t>
            </w:r>
            <w:r w:rsidRPr="00F70086">
              <w:t>пеш</w:t>
            </w:r>
            <w:r w:rsidRPr="00F70086">
              <w:softHyphen/>
              <w:t>ности/</w:t>
            </w:r>
            <w:proofErr w:type="spellStart"/>
            <w:r w:rsidRPr="00F70086">
              <w:t>неуспеш</w:t>
            </w:r>
            <w:r w:rsidRPr="00F70086">
              <w:softHyphen/>
              <w:t>ности</w:t>
            </w:r>
            <w:proofErr w:type="spellEnd"/>
            <w:r w:rsidRPr="00F70086">
              <w:t xml:space="preserve"> учебной деятельности</w:t>
            </w:r>
          </w:p>
        </w:tc>
      </w:tr>
      <w:tr w:rsidR="00EC0E51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jc w:val="center"/>
              <w:rPr>
                <w:bCs/>
                <w:color w:val="000000"/>
                <w:lang w:val="en-US"/>
              </w:rPr>
            </w:pPr>
            <w:r w:rsidRPr="00F70086">
              <w:rPr>
                <w:bCs/>
                <w:color w:val="000000"/>
                <w:lang w:val="en-US"/>
              </w:rPr>
              <w:lastRenderedPageBreak/>
              <w:t>12</w:t>
            </w:r>
          </w:p>
          <w:p w:rsidR="00EC0E51" w:rsidRPr="00F70086" w:rsidRDefault="00EC0E51" w:rsidP="00F700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Наука в с</w:t>
            </w:r>
            <w:r w:rsidRPr="00F70086">
              <w:rPr>
                <w:bCs/>
                <w:color w:val="000000"/>
                <w:spacing w:val="-3"/>
              </w:rPr>
              <w:t>о</w:t>
            </w:r>
            <w:r w:rsidRPr="00F70086">
              <w:rPr>
                <w:bCs/>
                <w:color w:val="000000"/>
                <w:spacing w:val="-3"/>
              </w:rPr>
              <w:t>временном обществе</w:t>
            </w:r>
          </w:p>
          <w:p w:rsidR="00EC0E51" w:rsidRPr="00F70086" w:rsidRDefault="00EC0E5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Default="00EC0E51" w:rsidP="00EC0E51">
            <w:r w:rsidRPr="004A2839">
              <w:t xml:space="preserve">Занятие </w:t>
            </w:r>
            <w:r>
              <w:t>5</w:t>
            </w:r>
            <w:r w:rsidRPr="004A2839">
              <w:t xml:space="preserve">. Урок </w:t>
            </w:r>
            <w:r>
              <w:t>1</w:t>
            </w:r>
            <w:r w:rsidRPr="004A2839">
              <w:t xml:space="preserve">. ЗОО </w:t>
            </w:r>
            <w:r>
              <w:t>5</w:t>
            </w:r>
            <w:r w:rsidRPr="004A2839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9C68DE" w:rsidP="00F70086">
            <w:pPr>
              <w:pStyle w:val="a5"/>
              <w:jc w:val="both"/>
            </w:pPr>
            <w:r>
              <w:rPr>
                <w:rStyle w:val="c7"/>
                <w:i/>
              </w:rPr>
              <w:t>Научат</w:t>
            </w:r>
            <w:r w:rsidR="00EC0E51" w:rsidRPr="00F70086">
              <w:rPr>
                <w:rStyle w:val="c7"/>
                <w:i/>
              </w:rPr>
              <w:t>ся: характеризовать те</w:t>
            </w:r>
            <w:r w:rsidR="00EC0E51" w:rsidRPr="00F70086">
              <w:rPr>
                <w:rStyle w:val="c7"/>
                <w:i/>
              </w:rPr>
              <w:t>р</w:t>
            </w:r>
            <w:r w:rsidR="00EC0E51" w:rsidRPr="00F70086">
              <w:rPr>
                <w:rStyle w:val="c7"/>
                <w:i/>
              </w:rPr>
              <w:t xml:space="preserve">мин </w:t>
            </w:r>
            <w:r w:rsidR="00EC0E51" w:rsidRPr="00F70086">
              <w:t>наука, её значение в жизни современного общества.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 xml:space="preserve">определять </w:t>
            </w:r>
            <w:r w:rsidRPr="00F70086">
              <w:t>нравственные принц</w:t>
            </w:r>
            <w:r w:rsidRPr="00F70086">
              <w:t>и</w:t>
            </w:r>
            <w:r w:rsidRPr="00F70086">
              <w:t>пы труда учёного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самостоятельно выде</w:t>
            </w:r>
            <w:r w:rsidRPr="00F70086">
              <w:softHyphen/>
              <w:t xml:space="preserve">ляют и формулируют цели; анализируют вопросы, формулируют ответы. </w:t>
            </w:r>
          </w:p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proofErr w:type="gramStart"/>
            <w:r w:rsidRPr="00F70086">
              <w:rPr>
                <w:b/>
                <w:i/>
              </w:rPr>
              <w:t>Коммуника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онимают позицию пар</w:t>
            </w:r>
            <w:r w:rsidRPr="00F70086">
              <w:t>т</w:t>
            </w:r>
            <w:r w:rsidRPr="00F70086">
              <w:t>нера.</w:t>
            </w:r>
          </w:p>
          <w:p w:rsidR="00EC0E51" w:rsidRPr="00F70086" w:rsidRDefault="00EC0E5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i/>
              </w:rPr>
              <w:t xml:space="preserve">Регулятивные: </w:t>
            </w:r>
            <w:r w:rsidRPr="00F70086">
              <w:t>ставят учебную задачу на осн</w:t>
            </w:r>
            <w:r w:rsidRPr="00F70086">
              <w:t>о</w:t>
            </w:r>
            <w:r w:rsidRPr="00F70086">
              <w:t>ве соотнесения того, что уже из</w:t>
            </w:r>
            <w:r w:rsidRPr="00F70086">
              <w:softHyphen/>
              <w:t>вестно и усво</w:t>
            </w:r>
            <w:r w:rsidRPr="00F70086">
              <w:t>е</w:t>
            </w:r>
            <w:r w:rsidRPr="00F70086">
              <w:t>но, и того, что ещё неиз</w:t>
            </w:r>
            <w:r w:rsidRPr="00F70086">
              <w:softHyphen/>
              <w:t>вест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t>Оценивают соб</w:t>
            </w:r>
            <w:r w:rsidRPr="00F70086">
              <w:softHyphen/>
              <w:t>ственную учеб</w:t>
            </w:r>
            <w:r w:rsidRPr="00F70086">
              <w:softHyphen/>
              <w:t>ную деятель</w:t>
            </w:r>
            <w:r w:rsidRPr="00F70086">
              <w:softHyphen/>
              <w:t>ность, свои до</w:t>
            </w:r>
            <w:r w:rsidRPr="00F70086">
              <w:softHyphen/>
              <w:t xml:space="preserve">стижения; </w:t>
            </w:r>
          </w:p>
          <w:p w:rsidR="00EC0E51" w:rsidRPr="00F70086" w:rsidRDefault="00EC0E51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t>Сохраняют мотивацию к учебной деятельно</w:t>
            </w:r>
            <w:r w:rsidRPr="00F70086">
              <w:softHyphen/>
              <w:t>сти; проявляют интерес к ново</w:t>
            </w:r>
            <w:r w:rsidRPr="00F70086">
              <w:softHyphen/>
              <w:t>му учебному ма</w:t>
            </w:r>
            <w:r w:rsidRPr="00F70086">
              <w:softHyphen/>
              <w:t>териалу</w:t>
            </w:r>
          </w:p>
        </w:tc>
      </w:tr>
      <w:tr w:rsidR="00EC0E51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Религия как одна из форм культуры</w:t>
            </w:r>
          </w:p>
          <w:p w:rsidR="00EC0E51" w:rsidRPr="00F70086" w:rsidRDefault="00EC0E5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r w:rsidRPr="005409B2">
              <w:t xml:space="preserve">Занятие </w:t>
            </w:r>
            <w:r>
              <w:t xml:space="preserve">3. </w:t>
            </w:r>
            <w:r w:rsidRPr="005409B2">
              <w:t xml:space="preserve">Урок </w:t>
            </w:r>
            <w:r>
              <w:t>2</w:t>
            </w:r>
            <w:r w:rsidRPr="005409B2">
              <w:t xml:space="preserve">. </w:t>
            </w:r>
            <w:r>
              <w:t>ЗОО 5</w:t>
            </w:r>
            <w:r w:rsidRPr="005409B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rStyle w:val="c7"/>
                <w:i/>
              </w:rPr>
              <w:t xml:space="preserve">Научатся: характеризовать </w:t>
            </w:r>
            <w:r w:rsidRPr="00F70086">
              <w:t>рел</w:t>
            </w:r>
            <w:r w:rsidRPr="00F70086">
              <w:t>и</w:t>
            </w:r>
            <w:r w:rsidRPr="00F70086">
              <w:t>гиозные организации и объедин</w:t>
            </w:r>
            <w:r w:rsidRPr="00F70086">
              <w:t>е</w:t>
            </w:r>
            <w:r w:rsidRPr="00F70086">
              <w:t>ния, их роль в жизни современного общества.</w:t>
            </w:r>
            <w:r w:rsidRPr="00F70086">
              <w:rPr>
                <w:rStyle w:val="c2"/>
              </w:rPr>
              <w:t xml:space="preserve"> Объяснять роль религии в жизни общества. Называть рел</w:t>
            </w:r>
            <w:r w:rsidRPr="00F70086">
              <w:rPr>
                <w:rStyle w:val="c2"/>
              </w:rPr>
              <w:t>и</w:t>
            </w:r>
            <w:r w:rsidRPr="00F70086">
              <w:rPr>
                <w:rStyle w:val="c2"/>
              </w:rPr>
              <w:t>гиозные организации и объедин</w:t>
            </w:r>
            <w:r w:rsidRPr="00F70086">
              <w:rPr>
                <w:rStyle w:val="c2"/>
              </w:rPr>
              <w:t>е</w:t>
            </w:r>
            <w:r w:rsidRPr="00F70086">
              <w:rPr>
                <w:rStyle w:val="c2"/>
              </w:rPr>
              <w:t>ния.</w:t>
            </w:r>
          </w:p>
          <w:p w:rsidR="00EC0E51" w:rsidRPr="00F70086" w:rsidRDefault="00EC0E51" w:rsidP="00F70086">
            <w:pPr>
              <w:pStyle w:val="a5"/>
              <w:jc w:val="both"/>
              <w:rPr>
                <w:i/>
              </w:rPr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>определять</w:t>
            </w:r>
            <w:r w:rsidRPr="00F70086">
              <w:rPr>
                <w:rStyle w:val="c2"/>
                <w:i/>
              </w:rPr>
              <w:t xml:space="preserve"> </w:t>
            </w:r>
            <w:r w:rsidRPr="00F70086">
              <w:t>роль религии в кул</w:t>
            </w:r>
            <w:r w:rsidRPr="00F70086">
              <w:t>ь</w:t>
            </w:r>
            <w:r w:rsidRPr="00F70086">
              <w:t>турном развит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E51" w:rsidRPr="00F70086" w:rsidRDefault="00EC0E51" w:rsidP="00F70086">
            <w:pPr>
              <w:pStyle w:val="a5"/>
              <w:jc w:val="both"/>
            </w:pPr>
            <w:proofErr w:type="gramStart"/>
            <w:r w:rsidRPr="00F70086">
              <w:rPr>
                <w:b/>
                <w:i/>
              </w:rPr>
              <w:t>Регуля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; учитывают выделенные</w:t>
            </w:r>
          </w:p>
          <w:p w:rsidR="00EC0E51" w:rsidRPr="00F70086" w:rsidRDefault="00EC0E51" w:rsidP="00F70086">
            <w:pPr>
              <w:pStyle w:val="a5"/>
              <w:jc w:val="both"/>
            </w:pPr>
            <w:r w:rsidRPr="00F70086">
              <w:t>учителем ориентиры действия в новом учебном материале в сотрудничестве</w:t>
            </w:r>
          </w:p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t>с учителем.</w:t>
            </w:r>
          </w:p>
          <w:p w:rsidR="00EC0E51" w:rsidRPr="00F70086" w:rsidRDefault="00EC0E51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ставят и формулируют пр</w:t>
            </w:r>
            <w:r w:rsidRPr="00F70086">
              <w:t>о</w:t>
            </w:r>
            <w:r w:rsidRPr="00F70086">
              <w:t>блему урока; самостоятельно создают алгоритм деятельности при решении проблемы.</w:t>
            </w:r>
          </w:p>
          <w:p w:rsidR="00EC0E51" w:rsidRPr="00F70086" w:rsidRDefault="00EC0E51" w:rsidP="009C68DE">
            <w:pPr>
              <w:pStyle w:val="a5"/>
              <w:jc w:val="both"/>
            </w:pPr>
            <w:r w:rsidRPr="00F70086">
              <w:rPr>
                <w:b/>
                <w:i/>
              </w:rPr>
              <w:t>Коммуникативные:</w:t>
            </w:r>
            <w:r w:rsidRPr="00F70086">
              <w:t xml:space="preserve"> проявляют актив</w:t>
            </w:r>
            <w:r w:rsidRPr="00F70086">
              <w:softHyphen/>
              <w:t>ность во взаимодействии для решения познавательных за</w:t>
            </w:r>
            <w:r w:rsidRPr="00F70086">
              <w:softHyphen/>
              <w:t>дач (задают вопросы, формулируют свои з</w:t>
            </w:r>
            <w:r w:rsidRPr="00F70086">
              <w:t>а</w:t>
            </w:r>
            <w:r w:rsidRPr="00F70086">
              <w:t>трудне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51" w:rsidRPr="00F70086" w:rsidRDefault="00EC0E51" w:rsidP="00F70086">
            <w:pPr>
              <w:pStyle w:val="a5"/>
              <w:jc w:val="both"/>
            </w:pPr>
            <w:r w:rsidRPr="00F70086">
              <w:t>Определяют целостный, соци</w:t>
            </w:r>
            <w:r w:rsidRPr="00F70086">
              <w:softHyphen/>
              <w:t>ально ориенти</w:t>
            </w:r>
            <w:r w:rsidRPr="00F70086">
              <w:softHyphen/>
              <w:t>рованный взгляд на мир в единст</w:t>
            </w:r>
            <w:r w:rsidRPr="00F70086">
              <w:softHyphen/>
              <w:t>ве и разнообра</w:t>
            </w:r>
            <w:r w:rsidRPr="00F70086">
              <w:softHyphen/>
              <w:t>зии народов,</w:t>
            </w:r>
          </w:p>
          <w:p w:rsidR="00EC0E51" w:rsidRPr="00F70086" w:rsidRDefault="00EC0E51" w:rsidP="00F70086">
            <w:pPr>
              <w:pStyle w:val="a5"/>
              <w:jc w:val="both"/>
            </w:pPr>
            <w:r w:rsidRPr="00F70086">
              <w:t>культуры и ре</w:t>
            </w:r>
            <w:r w:rsidRPr="00F70086">
              <w:softHyphen/>
              <w:t>лигий</w:t>
            </w:r>
          </w:p>
          <w:p w:rsidR="00EC0E51" w:rsidRPr="00F70086" w:rsidRDefault="00EC0E51" w:rsidP="00F70086">
            <w:pPr>
              <w:pStyle w:val="a5"/>
              <w:jc w:val="both"/>
            </w:pPr>
          </w:p>
        </w:tc>
      </w:tr>
      <w:tr w:rsidR="009C68DE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DE" w:rsidRPr="00F70086" w:rsidRDefault="009C68DE" w:rsidP="00F700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DE" w:rsidRPr="00F70086" w:rsidRDefault="009C68DE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овторение и обобщение по темам «Чел</w:t>
            </w:r>
            <w:r>
              <w:rPr>
                <w:bCs/>
                <w:color w:val="000000"/>
                <w:spacing w:val="-3"/>
              </w:rPr>
              <w:t>о</w:t>
            </w:r>
            <w:r>
              <w:rPr>
                <w:bCs/>
                <w:color w:val="000000"/>
                <w:spacing w:val="-3"/>
              </w:rPr>
              <w:t>век и общес</w:t>
            </w:r>
            <w:r>
              <w:rPr>
                <w:bCs/>
                <w:color w:val="000000"/>
                <w:spacing w:val="-3"/>
              </w:rPr>
              <w:t>т</w:t>
            </w:r>
            <w:r>
              <w:rPr>
                <w:bCs/>
                <w:color w:val="000000"/>
                <w:spacing w:val="-3"/>
              </w:rPr>
              <w:t>во»; «Духо</w:t>
            </w:r>
            <w:r>
              <w:rPr>
                <w:bCs/>
                <w:color w:val="000000"/>
                <w:spacing w:val="-3"/>
              </w:rPr>
              <w:t>в</w:t>
            </w:r>
            <w:r>
              <w:rPr>
                <w:bCs/>
                <w:color w:val="000000"/>
                <w:spacing w:val="-3"/>
              </w:rPr>
              <w:t>ная сфера о</w:t>
            </w:r>
            <w:r>
              <w:rPr>
                <w:bCs/>
                <w:color w:val="000000"/>
                <w:spacing w:val="-3"/>
              </w:rPr>
              <w:t>б</w:t>
            </w:r>
            <w:r>
              <w:rPr>
                <w:bCs/>
                <w:color w:val="000000"/>
                <w:spacing w:val="-3"/>
              </w:rPr>
              <w:t>щества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DE" w:rsidRPr="00F70086" w:rsidRDefault="009C68DE" w:rsidP="009C68DE">
            <w:pPr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DE" w:rsidRPr="005409B2" w:rsidRDefault="009C68DE" w:rsidP="009C68DE">
            <w:r w:rsidRPr="005409B2">
              <w:t xml:space="preserve">Занятие </w:t>
            </w:r>
            <w:r>
              <w:t xml:space="preserve">6. </w:t>
            </w:r>
            <w:r w:rsidRPr="005409B2">
              <w:t xml:space="preserve">Урок </w:t>
            </w:r>
            <w:r>
              <w:t>1</w:t>
            </w:r>
            <w:r w:rsidRPr="005409B2">
              <w:t xml:space="preserve">. </w:t>
            </w:r>
            <w:r>
              <w:t>ЗОО 3,7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DE" w:rsidRPr="00F70086" w:rsidRDefault="009C68DE" w:rsidP="00F70086">
            <w:pPr>
              <w:pStyle w:val="a5"/>
              <w:jc w:val="both"/>
              <w:rPr>
                <w:rStyle w:val="c7"/>
                <w:i/>
              </w:rPr>
            </w:pPr>
            <w:r w:rsidRPr="00DC569E">
              <w:t>Осознание необходимости повт</w:t>
            </w:r>
            <w:r w:rsidRPr="00DC569E">
              <w:t>о</w:t>
            </w:r>
            <w:r w:rsidRPr="00DC569E">
              <w:t>рения для закрепления зн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DE" w:rsidRPr="00DC569E" w:rsidRDefault="009C68DE" w:rsidP="009C68DE">
            <w:pPr>
              <w:jc w:val="both"/>
            </w:pPr>
            <w:r w:rsidRPr="009C68DE">
              <w:rPr>
                <w:b/>
                <w:i/>
              </w:rPr>
              <w:t>Регулятивные:</w:t>
            </w:r>
            <w:r w:rsidRPr="00DC569E">
              <w:t xml:space="preserve"> умение определять цель урока и ставить задачи, необходимые для ее достиж</w:t>
            </w:r>
            <w:r w:rsidRPr="00DC569E">
              <w:t>е</w:t>
            </w:r>
            <w:r w:rsidRPr="00DC569E">
              <w:t>ния, представлять результаты работы. Развитие навыков самооценки и самоанализа.</w:t>
            </w:r>
          </w:p>
          <w:p w:rsidR="009C68DE" w:rsidRPr="00F70086" w:rsidRDefault="009C68DE" w:rsidP="00F70086">
            <w:pPr>
              <w:pStyle w:val="a5"/>
              <w:jc w:val="both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DE" w:rsidRPr="00DC569E" w:rsidRDefault="009C68DE" w:rsidP="009C68DE">
            <w:pPr>
              <w:jc w:val="both"/>
            </w:pPr>
            <w:r w:rsidRPr="00DC569E">
              <w:t>умение воспроизводить информ</w:t>
            </w:r>
            <w:r w:rsidRPr="00DC569E">
              <w:t>а</w:t>
            </w:r>
            <w:r w:rsidRPr="00DC569E">
              <w:t>цию по памяти, сравнивать и анал</w:t>
            </w:r>
            <w:r w:rsidRPr="00DC569E">
              <w:t>и</w:t>
            </w:r>
            <w:r w:rsidRPr="00DC569E">
              <w:t>зировать объекты, делать выводы на основании сравнений, работать с тестами различного уровня сложн</w:t>
            </w:r>
            <w:r w:rsidRPr="00DC569E">
              <w:t>о</w:t>
            </w:r>
            <w:r w:rsidRPr="00DC569E">
              <w:t>сти.</w:t>
            </w:r>
          </w:p>
          <w:p w:rsidR="009C68DE" w:rsidRPr="00F70086" w:rsidRDefault="009C68DE" w:rsidP="00F70086">
            <w:pPr>
              <w:pStyle w:val="a5"/>
              <w:jc w:val="both"/>
            </w:pPr>
          </w:p>
        </w:tc>
      </w:tr>
      <w:tr w:rsidR="004D06D0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6D0" w:rsidRPr="00F70086" w:rsidRDefault="004D06D0" w:rsidP="00F70086">
            <w:pPr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6D0" w:rsidRPr="00F70086" w:rsidRDefault="004D06D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Экономика и ее роль в жи</w:t>
            </w:r>
            <w:r w:rsidRPr="00F70086">
              <w:rPr>
                <w:bCs/>
                <w:color w:val="000000"/>
                <w:spacing w:val="-3"/>
              </w:rPr>
              <w:t>з</w:t>
            </w:r>
            <w:r w:rsidRPr="00F70086">
              <w:rPr>
                <w:bCs/>
                <w:color w:val="000000"/>
                <w:spacing w:val="-3"/>
              </w:rPr>
              <w:t>ни общества</w:t>
            </w:r>
          </w:p>
          <w:p w:rsidR="004D06D0" w:rsidRPr="00F70086" w:rsidRDefault="004D06D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Default="004D06D0" w:rsidP="004D06D0">
            <w:r w:rsidRPr="00FB1F0C">
              <w:t xml:space="preserve">Занятие </w:t>
            </w:r>
            <w:r>
              <w:t>7</w:t>
            </w:r>
            <w:r w:rsidRPr="00FB1F0C">
              <w:t>. Урок 1. ЗОО 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pStyle w:val="a5"/>
              <w:jc w:val="both"/>
              <w:rPr>
                <w:rStyle w:val="c2"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 </w:t>
            </w:r>
            <w:r w:rsidRPr="00F70086">
              <w:t>определять термины потребности и ресурсы</w:t>
            </w:r>
            <w:r w:rsidRPr="00F70086">
              <w:rPr>
                <w:rStyle w:val="c2"/>
              </w:rPr>
              <w:t>, свободные и экономические блага</w:t>
            </w:r>
          </w:p>
          <w:p w:rsidR="004D06D0" w:rsidRPr="00F70086" w:rsidRDefault="004D06D0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характеризовать понятие альтерн</w:t>
            </w:r>
            <w:r w:rsidRPr="00F70086">
              <w:t>а</w:t>
            </w:r>
            <w:r w:rsidRPr="00F70086">
              <w:t>тивная стоимость (цена выбор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jc w:val="both"/>
            </w:pPr>
            <w:r w:rsidRPr="00F70086">
              <w:rPr>
                <w:b/>
                <w:bCs/>
                <w:i/>
                <w:iCs/>
              </w:rPr>
              <w:t xml:space="preserve">Познавательные: </w:t>
            </w:r>
            <w:r w:rsidRPr="00F70086">
              <w:t>выявляют особенности и признаки объектов, приводят примеры в качес</w:t>
            </w:r>
            <w:r w:rsidRPr="00F70086">
              <w:t>т</w:t>
            </w:r>
            <w:r w:rsidRPr="00F70086">
              <w:t xml:space="preserve">ве доказательства выдвигаемых положений. </w:t>
            </w:r>
            <w:r w:rsidRPr="00F70086">
              <w:rPr>
                <w:b/>
                <w:bCs/>
                <w:i/>
                <w:iCs/>
              </w:rPr>
              <w:t>Коммуникативные:</w:t>
            </w:r>
            <w:r w:rsidRPr="00F70086">
              <w:t xml:space="preserve"> принимают другое мнение и позицию, допускают существование разли</w:t>
            </w:r>
            <w:r w:rsidRPr="00F70086">
              <w:t>ч</w:t>
            </w:r>
            <w:r w:rsidRPr="00F70086">
              <w:t xml:space="preserve">ных точек зрения. </w:t>
            </w:r>
          </w:p>
          <w:p w:rsidR="004D06D0" w:rsidRPr="00F70086" w:rsidRDefault="004D06D0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</w:rPr>
              <w:t xml:space="preserve">Регулятивные: </w:t>
            </w:r>
            <w:r w:rsidRPr="00F70086">
              <w:t>прогнозируют результаты уро</w:t>
            </w:r>
            <w:r w:rsidRPr="00F70086">
              <w:t>в</w:t>
            </w:r>
            <w:r w:rsidRPr="00F70086">
              <w:t>ня усвоения изучаемого материала, принимают и сохраняют учебную задач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pStyle w:val="a5"/>
              <w:jc w:val="both"/>
              <w:rPr>
                <w:rFonts w:eastAsia="Times New Roman"/>
              </w:rPr>
            </w:pPr>
            <w:r w:rsidRPr="00F70086">
              <w:t>Проявляют заинтересованность не только в личном успехе, но и в р</w:t>
            </w:r>
            <w:r w:rsidRPr="00F70086">
              <w:t>е</w:t>
            </w:r>
            <w:r w:rsidRPr="00F70086">
              <w:t>шении проблемных заданий всей группой, выражают положительное отношение к процессу познания, адекватно понимают причины у</w:t>
            </w:r>
            <w:r w:rsidRPr="00F70086">
              <w:t>с</w:t>
            </w:r>
            <w:r w:rsidRPr="00F70086">
              <w:t>пешности/</w:t>
            </w:r>
            <w:proofErr w:type="spellStart"/>
            <w:r w:rsidRPr="00F70086">
              <w:t>неуспешности</w:t>
            </w:r>
            <w:proofErr w:type="spellEnd"/>
            <w:r w:rsidRPr="00F70086">
              <w:t xml:space="preserve"> учебной деятельности.</w:t>
            </w:r>
          </w:p>
        </w:tc>
      </w:tr>
      <w:tr w:rsidR="004D06D0" w:rsidRPr="00F70086" w:rsidTr="00C51830">
        <w:trPr>
          <w:trHeight w:val="154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Типы экон</w:t>
            </w:r>
            <w:r>
              <w:rPr>
                <w:bCs/>
                <w:color w:val="000000"/>
                <w:spacing w:val="-3"/>
              </w:rPr>
              <w:t>о</w:t>
            </w:r>
            <w:r>
              <w:rPr>
                <w:bCs/>
                <w:color w:val="000000"/>
                <w:spacing w:val="-3"/>
              </w:rPr>
              <w:t>мических си</w:t>
            </w:r>
            <w:r>
              <w:rPr>
                <w:bCs/>
                <w:color w:val="000000"/>
                <w:spacing w:val="-3"/>
              </w:rPr>
              <w:t>с</w:t>
            </w:r>
            <w:r>
              <w:rPr>
                <w:bCs/>
                <w:color w:val="000000"/>
                <w:spacing w:val="-3"/>
              </w:rPr>
              <w:t>те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Default="004D06D0" w:rsidP="004D06D0">
            <w:r w:rsidRPr="00FB1F0C">
              <w:t xml:space="preserve">Занятие </w:t>
            </w:r>
            <w:r>
              <w:t>7</w:t>
            </w:r>
            <w:r w:rsidRPr="00FB1F0C">
              <w:t xml:space="preserve">. Урок </w:t>
            </w:r>
            <w:r>
              <w:t>2</w:t>
            </w:r>
            <w:r w:rsidRPr="00FB1F0C"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06D0" w:rsidRPr="00F70086" w:rsidRDefault="004D06D0" w:rsidP="00F70086">
            <w:pPr>
              <w:pStyle w:val="a5"/>
              <w:jc w:val="both"/>
              <w:rPr>
                <w:rStyle w:val="c7"/>
                <w:i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7"/>
              </w:rPr>
              <w:t>определять</w:t>
            </w:r>
            <w:r w:rsidRPr="00F70086">
              <w:rPr>
                <w:rStyle w:val="c7"/>
                <w:i/>
              </w:rPr>
              <w:t xml:space="preserve"> </w:t>
            </w:r>
            <w:r w:rsidRPr="00F70086">
              <w:t xml:space="preserve">функции и типы экономических систем. </w:t>
            </w:r>
          </w:p>
          <w:p w:rsidR="004D06D0" w:rsidRPr="00F70086" w:rsidRDefault="004D06D0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давать ответы на основные вопр</w:t>
            </w:r>
            <w:r w:rsidRPr="00F70086">
              <w:t>о</w:t>
            </w:r>
            <w:r w:rsidRPr="00F70086">
              <w:t>сы экономики: что, как и для кого производить</w:t>
            </w:r>
          </w:p>
          <w:p w:rsidR="004D06D0" w:rsidRPr="00F70086" w:rsidRDefault="004D06D0" w:rsidP="00F70086">
            <w:pPr>
              <w:pStyle w:val="a5"/>
              <w:jc w:val="both"/>
              <w:rPr>
                <w:rStyle w:val="c7"/>
                <w:i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F70086">
              <w:rPr>
                <w:sz w:val="20"/>
                <w:szCs w:val="20"/>
              </w:rPr>
              <w:t>: привлекают информацию, полученную ранее, для решения учебных задач.</w:t>
            </w:r>
            <w:proofErr w:type="gramEnd"/>
          </w:p>
          <w:p w:rsidR="004D06D0" w:rsidRPr="00F70086" w:rsidRDefault="004D06D0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F70086">
              <w:rPr>
                <w:sz w:val="20"/>
                <w:szCs w:val="20"/>
              </w:rPr>
              <w:t>: проявляют способность к взаимодействию.</w:t>
            </w:r>
          </w:p>
          <w:p w:rsidR="004D06D0" w:rsidRPr="00F70086" w:rsidRDefault="004D06D0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70086">
              <w:rPr>
                <w:sz w:val="20"/>
                <w:szCs w:val="20"/>
              </w:rPr>
              <w:t xml:space="preserve"> планируют цели и способы взаимо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jc w:val="both"/>
            </w:pPr>
            <w:r w:rsidRPr="00F70086">
              <w:t>Оценивают способную учебную де</w:t>
            </w:r>
            <w:r w:rsidRPr="00F70086">
              <w:t>я</w:t>
            </w:r>
            <w:r w:rsidRPr="00F70086">
              <w:t>тельность, свои достижения; анал</w:t>
            </w:r>
            <w:r w:rsidRPr="00F70086">
              <w:t>и</w:t>
            </w:r>
            <w:r w:rsidRPr="00F70086">
              <w:t>зируют и характеризуют эмоци</w:t>
            </w:r>
            <w:r w:rsidRPr="00F70086">
              <w:t>о</w:t>
            </w:r>
            <w:r w:rsidRPr="00F70086">
              <w:t>нальное состояние и чувства окр</w:t>
            </w:r>
            <w:r w:rsidRPr="00F70086">
              <w:t>у</w:t>
            </w:r>
            <w:r w:rsidRPr="00F70086">
              <w:t>жающих, строят свои взаимоотн</w:t>
            </w:r>
            <w:r w:rsidRPr="00F70086">
              <w:t>о</w:t>
            </w:r>
            <w:r w:rsidRPr="00F70086">
              <w:t>шения с их учётом.</w:t>
            </w:r>
          </w:p>
        </w:tc>
      </w:tr>
      <w:tr w:rsidR="004D06D0" w:rsidRPr="00F70086" w:rsidTr="00C51830">
        <w:trPr>
          <w:trHeight w:val="85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lastRenderedPageBreak/>
              <w:t>1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Собственност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Pr="00F70086" w:rsidRDefault="004D06D0" w:rsidP="009C68DE">
            <w:r w:rsidRPr="00F70086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6D0" w:rsidRDefault="004D06D0" w:rsidP="004D06D0">
            <w:r w:rsidRPr="00FB1F0C">
              <w:t xml:space="preserve">Занятие </w:t>
            </w:r>
            <w:r>
              <w:t>7</w:t>
            </w:r>
            <w:r w:rsidRPr="00FB1F0C">
              <w:t xml:space="preserve">. Урок </w:t>
            </w:r>
            <w:r>
              <w:t>4</w:t>
            </w:r>
            <w:r w:rsidRPr="00FB1F0C">
              <w:t>. ЗОО 3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pStyle w:val="a5"/>
              <w:jc w:val="both"/>
              <w:rPr>
                <w:rStyle w:val="c7"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7"/>
              </w:rPr>
              <w:t>определять термины собственность, формы собственн</w:t>
            </w:r>
            <w:r w:rsidRPr="00F70086">
              <w:rPr>
                <w:rStyle w:val="c7"/>
              </w:rPr>
              <w:t>о</w:t>
            </w:r>
            <w:r w:rsidRPr="00F70086">
              <w:rPr>
                <w:rStyle w:val="c7"/>
              </w:rPr>
              <w:t>сти</w:t>
            </w:r>
          </w:p>
          <w:p w:rsidR="004D06D0" w:rsidRPr="00F70086" w:rsidRDefault="004D06D0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защищать свою собствен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F70086">
              <w:rPr>
                <w:sz w:val="20"/>
                <w:szCs w:val="20"/>
              </w:rPr>
              <w:t>: ориентируются в разнообр</w:t>
            </w:r>
            <w:r w:rsidRPr="00F70086">
              <w:rPr>
                <w:sz w:val="20"/>
                <w:szCs w:val="20"/>
              </w:rPr>
              <w:t>а</w:t>
            </w:r>
            <w:r w:rsidRPr="00F70086">
              <w:rPr>
                <w:sz w:val="20"/>
                <w:szCs w:val="20"/>
              </w:rPr>
              <w:t>зии способов решения познавательных задач, выбирают наиболее эффективные способы их решения.</w:t>
            </w:r>
          </w:p>
          <w:p w:rsidR="004D06D0" w:rsidRPr="00F70086" w:rsidRDefault="004D06D0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F70086">
              <w:rPr>
                <w:sz w:val="20"/>
                <w:szCs w:val="20"/>
              </w:rPr>
              <w:t>: определяют последовательность промежуточных целей с учетом конечного р</w:t>
            </w:r>
            <w:r w:rsidRPr="00F70086">
              <w:rPr>
                <w:sz w:val="20"/>
                <w:szCs w:val="20"/>
              </w:rPr>
              <w:t>е</w:t>
            </w:r>
            <w:r w:rsidRPr="00F70086">
              <w:rPr>
                <w:sz w:val="20"/>
                <w:szCs w:val="20"/>
              </w:rPr>
              <w:t>зультата, составляют план и последовательность действ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06D0" w:rsidRPr="00F70086" w:rsidRDefault="004D06D0" w:rsidP="00F70086">
            <w:pPr>
              <w:jc w:val="both"/>
            </w:pPr>
            <w:r w:rsidRPr="00F70086">
              <w:t>Проявляют заинтересованность не только в личном успехе, но и в р</w:t>
            </w:r>
            <w:r w:rsidRPr="00F70086">
              <w:t>е</w:t>
            </w:r>
            <w:r w:rsidRPr="00F70086">
              <w:t>шении проблемных заданий всей группой, выражают положительное отношение к процессу познания, адекватно понимают причины у</w:t>
            </w:r>
            <w:r w:rsidRPr="00F70086">
              <w:t>с</w:t>
            </w:r>
            <w:r w:rsidRPr="00F70086">
              <w:t>пешности/</w:t>
            </w:r>
            <w:proofErr w:type="spellStart"/>
            <w:r w:rsidRPr="00F70086">
              <w:t>неуспешности</w:t>
            </w:r>
            <w:proofErr w:type="spellEnd"/>
          </w:p>
        </w:tc>
      </w:tr>
      <w:tr w:rsidR="00BB4448" w:rsidRPr="00F70086" w:rsidTr="00C51830">
        <w:trPr>
          <w:trHeight w:val="41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Рыночная эк</w:t>
            </w:r>
            <w:r w:rsidRPr="00F70086">
              <w:rPr>
                <w:bCs/>
                <w:color w:val="000000"/>
                <w:spacing w:val="-3"/>
              </w:rPr>
              <w:t>о</w:t>
            </w:r>
            <w:r w:rsidRPr="00F70086">
              <w:rPr>
                <w:bCs/>
                <w:color w:val="000000"/>
                <w:spacing w:val="-3"/>
              </w:rPr>
              <w:t>номи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shd w:val="clear" w:color="auto" w:fill="FFFFFF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Default="00BB4448" w:rsidP="007A7A73">
            <w:r w:rsidRPr="007C66AA">
              <w:t xml:space="preserve">Занятие </w:t>
            </w:r>
            <w:r>
              <w:t>8</w:t>
            </w:r>
            <w:r w:rsidRPr="007C66AA">
              <w:t xml:space="preserve">. Урок </w:t>
            </w:r>
            <w:r>
              <w:t>1</w:t>
            </w:r>
            <w:r w:rsidRPr="007C66AA">
              <w:t xml:space="preserve">. ЗОО </w:t>
            </w:r>
            <w:r>
              <w:t>1,6</w:t>
            </w:r>
            <w:r w:rsidRPr="007C66AA">
              <w:t xml:space="preserve">. Урок </w:t>
            </w:r>
            <w:r>
              <w:t>2</w:t>
            </w:r>
            <w:r w:rsidRPr="007C66AA">
              <w:t xml:space="preserve">. ЗОО </w:t>
            </w: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pStyle w:val="a5"/>
              <w:jc w:val="both"/>
              <w:rPr>
                <w:rStyle w:val="c7"/>
                <w:i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7"/>
              </w:rPr>
              <w:t>определять термины спрос и предложение, рынок</w:t>
            </w:r>
          </w:p>
          <w:p w:rsidR="00BB4448" w:rsidRPr="00F70086" w:rsidRDefault="00BB4448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Формулировать собственное мн</w:t>
            </w:r>
            <w:r w:rsidRPr="00F70086">
              <w:t>е</w:t>
            </w:r>
            <w:r w:rsidRPr="00F70086">
              <w:t>ние о роли рыночного механизма регулирования экономики в жизни об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F70086">
              <w:rPr>
                <w:sz w:val="20"/>
                <w:szCs w:val="20"/>
              </w:rPr>
              <w:t>: выявляют особенности и признаки объектов, приводят примеры в качес</w:t>
            </w:r>
            <w:r w:rsidRPr="00F70086">
              <w:rPr>
                <w:sz w:val="20"/>
                <w:szCs w:val="20"/>
              </w:rPr>
              <w:t>т</w:t>
            </w:r>
            <w:r w:rsidRPr="00F70086">
              <w:rPr>
                <w:sz w:val="20"/>
                <w:szCs w:val="20"/>
              </w:rPr>
              <w:t>ве доказательства выдвигаемых положений.</w:t>
            </w:r>
          </w:p>
          <w:p w:rsidR="00BB4448" w:rsidRPr="00F70086" w:rsidRDefault="00BB4448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F70086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70086">
              <w:rPr>
                <w:sz w:val="20"/>
                <w:szCs w:val="20"/>
              </w:rPr>
              <w:t xml:space="preserve"> проявляют способность к взаимодействию</w:t>
            </w:r>
            <w:r>
              <w:rPr>
                <w:sz w:val="20"/>
                <w:szCs w:val="20"/>
              </w:rPr>
              <w:t xml:space="preserve">; </w:t>
            </w:r>
            <w:r w:rsidRPr="00F70086">
              <w:rPr>
                <w:sz w:val="20"/>
                <w:szCs w:val="20"/>
              </w:rPr>
              <w:t xml:space="preserve">допускают существование других </w:t>
            </w:r>
            <w:proofErr w:type="spellStart"/>
            <w:r w:rsidRPr="00F70086">
              <w:rPr>
                <w:sz w:val="20"/>
                <w:szCs w:val="20"/>
              </w:rPr>
              <w:t>т.з</w:t>
            </w:r>
            <w:proofErr w:type="spellEnd"/>
            <w:r w:rsidRPr="00F70086">
              <w:rPr>
                <w:sz w:val="20"/>
                <w:szCs w:val="20"/>
              </w:rPr>
              <w:t>.</w:t>
            </w:r>
          </w:p>
          <w:p w:rsidR="00BB4448" w:rsidRPr="00F70086" w:rsidRDefault="00BB4448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</w:rPr>
              <w:t>Регулятивные:</w:t>
            </w:r>
            <w:r w:rsidRPr="00F70086">
              <w:t xml:space="preserve"> прогнозируют результаты уро</w:t>
            </w:r>
            <w:r w:rsidRPr="00F70086">
              <w:t>в</w:t>
            </w:r>
            <w:r w:rsidRPr="00F70086">
              <w:t>ня усвоения изучаемого материала, принимают и сохраняют учебную задач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48" w:rsidRPr="00F70086" w:rsidRDefault="00BB4448" w:rsidP="00F70086">
            <w:pPr>
              <w:jc w:val="both"/>
              <w:rPr>
                <w:bCs/>
                <w:color w:val="000000"/>
                <w:spacing w:val="-5"/>
              </w:rPr>
            </w:pPr>
            <w:r w:rsidRPr="00F70086">
              <w:t>Сохраняют мотивацию к учебной деятельности, проявляют интерес к новому учебному материалу, выр</w:t>
            </w:r>
            <w:r w:rsidRPr="00F70086">
              <w:t>а</w:t>
            </w:r>
            <w:r w:rsidRPr="00F70086">
              <w:t>жают положительное отношение к процессу познания.</w:t>
            </w:r>
          </w:p>
        </w:tc>
      </w:tr>
      <w:tr w:rsidR="00172611" w:rsidRPr="00F70086" w:rsidTr="00C51830">
        <w:trPr>
          <w:trHeight w:val="13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9C68DE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t>Производст</w:t>
            </w:r>
            <w:r>
              <w:t>во -</w:t>
            </w:r>
            <w:r w:rsidRPr="00F70086">
              <w:t xml:space="preserve"> основа эк</w:t>
            </w:r>
            <w:r w:rsidRPr="00F70086">
              <w:t>о</w:t>
            </w:r>
            <w:r w:rsidRPr="00F70086">
              <w:t>номи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A82CAD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 w:rsidP="00BB4448">
            <w:r w:rsidRPr="007C66AA">
              <w:t xml:space="preserve">Занятие 7. Урок </w:t>
            </w:r>
            <w:r>
              <w:t>3</w:t>
            </w:r>
            <w:r w:rsidRPr="007C66AA">
              <w:t xml:space="preserve">. ЗОО </w:t>
            </w:r>
            <w:r>
              <w:t>1,7</w:t>
            </w:r>
            <w:r w:rsidRPr="007C66AA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7"/>
              </w:rPr>
              <w:t>определять термины</w:t>
            </w:r>
            <w:r w:rsidRPr="00F70086">
              <w:rPr>
                <w:rStyle w:val="c7"/>
                <w:i/>
              </w:rPr>
              <w:t xml:space="preserve"> </w:t>
            </w:r>
            <w:r w:rsidRPr="00F70086">
              <w:t>производство, товары и услуги, факторы производства, разделение труда и специализация.</w:t>
            </w:r>
          </w:p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исследовать несложные практич</w:t>
            </w:r>
            <w:r w:rsidRPr="00F70086">
              <w:t>е</w:t>
            </w:r>
            <w:r w:rsidRPr="00F70086">
              <w:t>ские ситуации, связанные с и</w:t>
            </w:r>
            <w:r w:rsidRPr="00F70086">
              <w:t>с</w:t>
            </w:r>
            <w:r w:rsidRPr="00F70086">
              <w:t>пользованием различных способов повышения эффективности прои</w:t>
            </w:r>
            <w:r w:rsidRPr="00F70086">
              <w:t>з</w:t>
            </w:r>
            <w:r w:rsidRPr="00F70086">
              <w:t>во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0086">
              <w:rPr>
                <w:sz w:val="20"/>
                <w:szCs w:val="20"/>
              </w:rPr>
              <w:t xml:space="preserve"> находят нужную социальную информацию в различных источниках; адеква</w:t>
            </w:r>
            <w:r w:rsidRPr="00F70086">
              <w:rPr>
                <w:sz w:val="20"/>
                <w:szCs w:val="20"/>
              </w:rPr>
              <w:t>т</w:t>
            </w:r>
            <w:r w:rsidRPr="00F70086">
              <w:rPr>
                <w:sz w:val="20"/>
                <w:szCs w:val="20"/>
              </w:rPr>
              <w:t>но ее воспринимают, применяют основные о</w:t>
            </w:r>
            <w:r w:rsidRPr="00F70086">
              <w:rPr>
                <w:sz w:val="20"/>
                <w:szCs w:val="20"/>
              </w:rPr>
              <w:t>б</w:t>
            </w:r>
            <w:r w:rsidRPr="00F70086">
              <w:rPr>
                <w:sz w:val="20"/>
                <w:szCs w:val="20"/>
              </w:rPr>
              <w:t>ществоведческие термины и понятия; преобр</w:t>
            </w:r>
            <w:r w:rsidRPr="00F70086">
              <w:rPr>
                <w:sz w:val="20"/>
                <w:szCs w:val="20"/>
              </w:rPr>
              <w:t>а</w:t>
            </w:r>
            <w:r w:rsidRPr="00F70086">
              <w:rPr>
                <w:sz w:val="20"/>
                <w:szCs w:val="20"/>
              </w:rPr>
              <w:t>зовывают в соответствии с решаемой задачей.</w:t>
            </w:r>
          </w:p>
          <w:p w:rsidR="00172611" w:rsidRPr="00F70086" w:rsidRDefault="00172611" w:rsidP="00BB444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F70086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70086">
              <w:rPr>
                <w:sz w:val="20"/>
                <w:szCs w:val="20"/>
              </w:rPr>
              <w:t xml:space="preserve"> проявляют способность к взаимодействию.</w:t>
            </w:r>
          </w:p>
          <w:p w:rsidR="00172611" w:rsidRPr="00F70086" w:rsidRDefault="00172611" w:rsidP="00BB4448">
            <w:pPr>
              <w:pStyle w:val="a3"/>
              <w:spacing w:before="0" w:beforeAutospacing="0" w:after="0" w:afterAutospacing="0"/>
              <w:contextualSpacing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70086">
              <w:rPr>
                <w:sz w:val="20"/>
                <w:szCs w:val="20"/>
              </w:rPr>
              <w:t xml:space="preserve"> планируют свои действия в с</w:t>
            </w:r>
            <w:r w:rsidRPr="00F70086">
              <w:rPr>
                <w:sz w:val="20"/>
                <w:szCs w:val="20"/>
              </w:rPr>
              <w:t>о</w:t>
            </w:r>
            <w:r w:rsidRPr="00F70086">
              <w:rPr>
                <w:sz w:val="20"/>
                <w:szCs w:val="20"/>
              </w:rPr>
              <w:t>ответствии с поставленной задачей и условиями ее реализации, в т.ч. во внутреннем пла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both"/>
              <w:rPr>
                <w:bCs/>
                <w:color w:val="000000"/>
                <w:spacing w:val="-5"/>
              </w:rPr>
            </w:pPr>
            <w:r w:rsidRPr="00F70086">
              <w:t>Определяют свою личностную п</w:t>
            </w:r>
            <w:r w:rsidRPr="00F70086">
              <w:t>о</w:t>
            </w:r>
            <w:r w:rsidRPr="00F70086">
              <w:t>зицию, адекватную дифференцир</w:t>
            </w:r>
            <w:r w:rsidRPr="00F70086">
              <w:t>о</w:t>
            </w:r>
            <w:r w:rsidRPr="00F70086">
              <w:t>ванную оценку своей успешности</w:t>
            </w:r>
          </w:p>
        </w:tc>
      </w:tr>
      <w:tr w:rsidR="00172611" w:rsidRPr="00F70086" w:rsidTr="00C51830">
        <w:trPr>
          <w:trHeight w:val="1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Предприним</w:t>
            </w:r>
            <w:r w:rsidRPr="00F70086">
              <w:rPr>
                <w:bCs/>
                <w:color w:val="000000"/>
                <w:spacing w:val="-3"/>
              </w:rPr>
              <w:t>а</w:t>
            </w:r>
            <w:r w:rsidRPr="00F70086">
              <w:rPr>
                <w:bCs/>
                <w:color w:val="000000"/>
                <w:spacing w:val="-3"/>
              </w:rPr>
              <w:t>тельская де</w:t>
            </w:r>
            <w:r w:rsidRPr="00F70086">
              <w:rPr>
                <w:bCs/>
                <w:color w:val="000000"/>
                <w:spacing w:val="-3"/>
              </w:rPr>
              <w:t>я</w:t>
            </w:r>
            <w:r w:rsidRPr="00F70086">
              <w:rPr>
                <w:bCs/>
                <w:color w:val="000000"/>
                <w:spacing w:val="-3"/>
              </w:rPr>
              <w:t>тельность</w:t>
            </w:r>
          </w:p>
          <w:p w:rsidR="00172611" w:rsidRPr="00F70086" w:rsidRDefault="0017261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A82CAD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 w:rsidP="00172611">
            <w:r w:rsidRPr="00CE7B15">
              <w:t xml:space="preserve">Занятие </w:t>
            </w:r>
            <w:r>
              <w:t>9</w:t>
            </w:r>
            <w:r w:rsidRPr="00CE7B15">
              <w:t xml:space="preserve">. Урок </w:t>
            </w:r>
            <w:r>
              <w:t>1</w:t>
            </w:r>
            <w:r w:rsidRPr="00CE7B15">
              <w:t xml:space="preserve">. ЗОО </w:t>
            </w:r>
            <w:r>
              <w:t>4</w:t>
            </w:r>
            <w:r w:rsidRPr="00CE7B15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rStyle w:val="c2"/>
              </w:rPr>
              <w:t xml:space="preserve"> Научаться: определять термины </w:t>
            </w:r>
            <w:r w:rsidRPr="00F70086">
              <w:t>предпринимательство</w:t>
            </w:r>
            <w:proofErr w:type="gramStart"/>
            <w:r w:rsidRPr="00F70086">
              <w:t>.</w:t>
            </w:r>
            <w:proofErr w:type="gramEnd"/>
            <w:r w:rsidRPr="00F70086">
              <w:t xml:space="preserve"> </w:t>
            </w:r>
            <w:proofErr w:type="gramStart"/>
            <w:r w:rsidRPr="00F70086">
              <w:t>о</w:t>
            </w:r>
            <w:proofErr w:type="gramEnd"/>
            <w:r w:rsidRPr="00F70086">
              <w:t>сновные организационно-правовые формы фирмы.</w:t>
            </w:r>
          </w:p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оценивать возможности своего участия в предпринимательск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0086">
              <w:rPr>
                <w:sz w:val="20"/>
                <w:szCs w:val="20"/>
              </w:rPr>
              <w:t xml:space="preserve"> выявляют особенности и признаки объектов, приводят примеры в качес</w:t>
            </w:r>
            <w:r w:rsidRPr="00F70086">
              <w:rPr>
                <w:sz w:val="20"/>
                <w:szCs w:val="20"/>
              </w:rPr>
              <w:t>т</w:t>
            </w:r>
            <w:r w:rsidRPr="00F70086">
              <w:rPr>
                <w:sz w:val="20"/>
                <w:szCs w:val="20"/>
              </w:rPr>
              <w:t>ве доказательства выдвигаемых положений.</w:t>
            </w:r>
          </w:p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F70086">
              <w:rPr>
                <w:sz w:val="20"/>
                <w:szCs w:val="20"/>
              </w:rPr>
              <w:t>: допускают существование различных точек зрения.</w:t>
            </w:r>
          </w:p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Регулятивные</w:t>
            </w:r>
            <w:r w:rsidRPr="00F70086">
              <w:rPr>
                <w:sz w:val="20"/>
                <w:szCs w:val="20"/>
              </w:rPr>
              <w:t>: формулируют цель, планируют действия по ее достижению, принимают и с</w:t>
            </w:r>
            <w:r w:rsidRPr="00F70086">
              <w:rPr>
                <w:sz w:val="20"/>
                <w:szCs w:val="20"/>
              </w:rPr>
              <w:t>о</w:t>
            </w:r>
            <w:r w:rsidRPr="00F70086">
              <w:rPr>
                <w:sz w:val="20"/>
                <w:szCs w:val="20"/>
              </w:rPr>
              <w:t>храняют учебную задач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both"/>
              <w:rPr>
                <w:bCs/>
                <w:color w:val="000000"/>
                <w:spacing w:val="-5"/>
              </w:rPr>
            </w:pPr>
            <w:r w:rsidRPr="00F70086">
              <w:t>Сохраняют мотивацию к учебной деятельности, проявляют интерес к новому учебному материалу, выр</w:t>
            </w:r>
            <w:r w:rsidRPr="00F70086">
              <w:t>а</w:t>
            </w:r>
            <w:r w:rsidRPr="00F70086">
              <w:t>жают положительное отношение к процессу познания</w:t>
            </w:r>
          </w:p>
        </w:tc>
      </w:tr>
      <w:tr w:rsidR="00172611" w:rsidRPr="00F70086" w:rsidTr="00C51830">
        <w:trPr>
          <w:trHeight w:val="182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Роль госуда</w:t>
            </w:r>
            <w:r w:rsidRPr="00F70086">
              <w:rPr>
                <w:bCs/>
                <w:color w:val="000000"/>
                <w:spacing w:val="-3"/>
              </w:rPr>
              <w:t>р</w:t>
            </w:r>
            <w:r w:rsidRPr="00F70086">
              <w:rPr>
                <w:bCs/>
                <w:color w:val="000000"/>
                <w:spacing w:val="-3"/>
              </w:rPr>
              <w:t>ства в экон</w:t>
            </w:r>
            <w:r w:rsidRPr="00F70086">
              <w:rPr>
                <w:bCs/>
                <w:color w:val="000000"/>
                <w:spacing w:val="-3"/>
              </w:rPr>
              <w:t>о</w:t>
            </w:r>
            <w:r w:rsidRPr="00F70086">
              <w:rPr>
                <w:bCs/>
                <w:color w:val="000000"/>
                <w:spacing w:val="-3"/>
              </w:rPr>
              <w:t>мике</w:t>
            </w:r>
          </w:p>
          <w:p w:rsidR="00172611" w:rsidRPr="00F70086" w:rsidRDefault="0017261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1963A8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CE7B15">
              <w:t>Занятие 7. Урок 3. ЗОО 1,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ься:</w:t>
            </w:r>
            <w:r w:rsidRPr="00F70086">
              <w:rPr>
                <w:rStyle w:val="c2"/>
              </w:rPr>
              <w:t xml:space="preserve"> определять термины </w:t>
            </w:r>
            <w:r w:rsidRPr="00F70086">
              <w:t>государственный бюджет, налоги</w:t>
            </w:r>
          </w:p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приводить примеры государстве</w:t>
            </w:r>
            <w:r w:rsidRPr="00F70086">
              <w:t>н</w:t>
            </w:r>
            <w:r w:rsidRPr="00F70086">
              <w:t>ной политики регулирования д</w:t>
            </w:r>
            <w:r w:rsidRPr="00F70086">
              <w:t>о</w:t>
            </w:r>
            <w:r w:rsidRPr="00F70086">
              <w:t>ходов и рас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0086">
              <w:rPr>
                <w:sz w:val="20"/>
                <w:szCs w:val="20"/>
              </w:rPr>
              <w:t xml:space="preserve"> овладевают целостными представлениями о качествах личности челов</w:t>
            </w:r>
            <w:r w:rsidRPr="00F70086">
              <w:rPr>
                <w:sz w:val="20"/>
                <w:szCs w:val="20"/>
              </w:rPr>
              <w:t>е</w:t>
            </w:r>
            <w:r w:rsidRPr="00F70086">
              <w:rPr>
                <w:sz w:val="20"/>
                <w:szCs w:val="20"/>
              </w:rPr>
              <w:t>ка, привлекают информацию, полученную р</w:t>
            </w:r>
            <w:r w:rsidRPr="00F70086">
              <w:rPr>
                <w:sz w:val="20"/>
                <w:szCs w:val="20"/>
              </w:rPr>
              <w:t>а</w:t>
            </w:r>
            <w:r w:rsidRPr="00F70086">
              <w:rPr>
                <w:sz w:val="20"/>
                <w:szCs w:val="20"/>
              </w:rPr>
              <w:t xml:space="preserve">нее, для решения учебной задачи. </w:t>
            </w:r>
          </w:p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F70086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F70086">
              <w:rPr>
                <w:sz w:val="20"/>
                <w:szCs w:val="20"/>
              </w:rPr>
              <w:t xml:space="preserve"> проявляют способность к взаимодействию.</w:t>
            </w:r>
          </w:p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</w:rPr>
              <w:t>Регулятивные:</w:t>
            </w:r>
            <w:r w:rsidRPr="00F70086">
              <w:t xml:space="preserve"> учитывают ориентиры, данные учителем при изучении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bCs/>
                <w:color w:val="000000"/>
                <w:spacing w:val="-5"/>
              </w:rPr>
            </w:pPr>
            <w:r w:rsidRPr="00F70086">
              <w:t>Оценивают собственную учебную деятельность, свои достижения, ан</w:t>
            </w:r>
            <w:r w:rsidRPr="00F70086">
              <w:t>а</w:t>
            </w:r>
            <w:r w:rsidRPr="00F70086">
              <w:t>лизируют и характеризуют эмоци</w:t>
            </w:r>
            <w:r w:rsidRPr="00F70086">
              <w:t>о</w:t>
            </w:r>
            <w:r w:rsidRPr="00F70086">
              <w:t>нальное состояние и чувства окр</w:t>
            </w:r>
            <w:r w:rsidRPr="00F70086">
              <w:t>у</w:t>
            </w:r>
            <w:r w:rsidRPr="00F70086">
              <w:t>жающих, строят свои взаимоотн</w:t>
            </w:r>
            <w:r w:rsidRPr="00F70086">
              <w:t>о</w:t>
            </w:r>
            <w:r w:rsidRPr="00F70086">
              <w:t>шения с их учетом</w:t>
            </w:r>
          </w:p>
        </w:tc>
      </w:tr>
      <w:tr w:rsidR="00172611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Распределение доходов</w:t>
            </w:r>
          </w:p>
          <w:p w:rsidR="00172611" w:rsidRPr="00F70086" w:rsidRDefault="00172611" w:rsidP="00F70086">
            <w:pPr>
              <w:shd w:val="clear" w:color="auto" w:fill="FFFFFF"/>
              <w:jc w:val="both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1963A8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F272D6">
              <w:t>Занятие 7. Урок 3. ЗОО 1,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ься:</w:t>
            </w:r>
            <w:r w:rsidRPr="00F70086">
              <w:rPr>
                <w:rStyle w:val="c2"/>
              </w:rPr>
              <w:t xml:space="preserve"> определять термины </w:t>
            </w:r>
            <w:r w:rsidRPr="00F70086">
              <w:t>распределение, неравенство дох</w:t>
            </w:r>
            <w:r w:rsidRPr="00F70086">
              <w:t>о</w:t>
            </w:r>
            <w:r w:rsidRPr="00F70086">
              <w:t>дов, перераспределение доходов.</w:t>
            </w:r>
          </w:p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иллюстрировать примерами гос</w:t>
            </w:r>
            <w:r w:rsidRPr="00F70086">
              <w:t>у</w:t>
            </w:r>
            <w:r w:rsidRPr="00F70086">
              <w:t>дарственные меры социальной поддержки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0086">
              <w:rPr>
                <w:sz w:val="20"/>
                <w:szCs w:val="20"/>
              </w:rPr>
              <w:t xml:space="preserve"> самостоятельно выделяют и формулируют цели, анализируют вопросы, формулируют ответы.</w:t>
            </w:r>
          </w:p>
          <w:p w:rsidR="00172611" w:rsidRPr="00F70086" w:rsidRDefault="00172611" w:rsidP="00F70086">
            <w:pPr>
              <w:pStyle w:val="a5"/>
              <w:jc w:val="both"/>
              <w:rPr>
                <w:rStyle w:val="c7"/>
                <w:i/>
              </w:rPr>
            </w:pPr>
            <w:proofErr w:type="gramStart"/>
            <w:r w:rsidRPr="00F70086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F70086">
              <w:rPr>
                <w:b/>
                <w:bCs/>
                <w:i/>
                <w:iCs/>
              </w:rPr>
              <w:t>:</w:t>
            </w:r>
            <w:r w:rsidRPr="00F70086">
              <w:t xml:space="preserve"> принимают и сохраняют уче</w:t>
            </w:r>
            <w:r w:rsidRPr="00F70086">
              <w:t>б</w:t>
            </w:r>
            <w:r w:rsidRPr="00F70086">
              <w:t>ную задачу, самостоятельно выделяют и форм</w:t>
            </w:r>
            <w:r w:rsidRPr="00F70086">
              <w:t>у</w:t>
            </w:r>
            <w:r w:rsidRPr="00F70086">
              <w:t>лируют цель, составляют план и последовател</w:t>
            </w:r>
            <w:r w:rsidRPr="00F70086">
              <w:t>ь</w:t>
            </w:r>
            <w:r w:rsidRPr="00F70086">
              <w:t>ность действ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i/>
              </w:rPr>
            </w:pPr>
            <w:r w:rsidRPr="00F70086">
              <w:t>Применяют правила делового с</w:t>
            </w:r>
            <w:r w:rsidRPr="00F70086">
              <w:t>о</w:t>
            </w:r>
            <w:r w:rsidRPr="00F70086">
              <w:t>трудничества, сравнивают разные точки зрения, оценивают собстве</w:t>
            </w:r>
            <w:r w:rsidRPr="00F70086">
              <w:t>н</w:t>
            </w:r>
            <w:r w:rsidRPr="00F70086">
              <w:t>ную учебную деятельность, выр</w:t>
            </w:r>
            <w:r w:rsidRPr="00F70086">
              <w:t>а</w:t>
            </w:r>
            <w:r w:rsidRPr="00F70086">
              <w:t>жают положительное отношение к процессу познания</w:t>
            </w:r>
          </w:p>
        </w:tc>
      </w:tr>
      <w:tr w:rsidR="00172611" w:rsidRPr="00F70086" w:rsidTr="00C51830">
        <w:trPr>
          <w:trHeight w:val="70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Потребле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>
            <w:r w:rsidRPr="001C09B2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Default="00172611" w:rsidP="007A7A73">
            <w:r w:rsidRPr="00F272D6">
              <w:t xml:space="preserve">Занятие </w:t>
            </w:r>
            <w:r w:rsidR="007A7A73">
              <w:t>8</w:t>
            </w:r>
            <w:r w:rsidRPr="00F272D6">
              <w:t xml:space="preserve">. Урок </w:t>
            </w:r>
            <w:r w:rsidR="007A7A73">
              <w:t>2</w:t>
            </w:r>
            <w:r w:rsidRPr="00F272D6">
              <w:t xml:space="preserve">. ЗОО </w:t>
            </w:r>
            <w:r w:rsidR="007A7A73">
              <w:t>6</w:t>
            </w:r>
            <w:r w:rsidRPr="00F272D6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ься:</w:t>
            </w:r>
            <w:r w:rsidRPr="00F70086">
              <w:rPr>
                <w:rStyle w:val="c2"/>
              </w:rPr>
              <w:t xml:space="preserve"> определять термины </w:t>
            </w:r>
            <w:r w:rsidRPr="00F70086">
              <w:t>семейное потребление, прожито</w:t>
            </w:r>
            <w:r w:rsidRPr="00F70086">
              <w:t>ч</w:t>
            </w:r>
            <w:r w:rsidRPr="00F70086">
              <w:t>ный минимум, страховые услуги</w:t>
            </w:r>
          </w:p>
          <w:p w:rsidR="00172611" w:rsidRPr="00F70086" w:rsidRDefault="00172611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характеризовать экономические основы защиты прав потреб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70086">
              <w:rPr>
                <w:sz w:val="20"/>
                <w:szCs w:val="20"/>
              </w:rPr>
              <w:t xml:space="preserve"> устанавливают причинно-следственные связи и зависимости между об</w:t>
            </w:r>
            <w:r w:rsidRPr="00F70086">
              <w:rPr>
                <w:sz w:val="20"/>
                <w:szCs w:val="20"/>
              </w:rPr>
              <w:t>ъ</w:t>
            </w:r>
            <w:r w:rsidRPr="00F70086">
              <w:rPr>
                <w:sz w:val="20"/>
                <w:szCs w:val="20"/>
              </w:rPr>
              <w:t>ектами.</w:t>
            </w:r>
          </w:p>
          <w:p w:rsidR="0030058F" w:rsidRDefault="00172611" w:rsidP="0030058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70086">
              <w:rPr>
                <w:sz w:val="20"/>
                <w:szCs w:val="20"/>
              </w:rPr>
              <w:t xml:space="preserve"> планируют цели и способы взаимодействия</w:t>
            </w:r>
          </w:p>
          <w:p w:rsidR="00172611" w:rsidRPr="00F70086" w:rsidRDefault="00172611" w:rsidP="0030058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70086">
              <w:rPr>
                <w:sz w:val="20"/>
                <w:szCs w:val="20"/>
              </w:rPr>
              <w:t xml:space="preserve"> принимают и сохраняют уче</w:t>
            </w:r>
            <w:r w:rsidRPr="00F70086">
              <w:rPr>
                <w:sz w:val="20"/>
                <w:szCs w:val="20"/>
              </w:rPr>
              <w:t>б</w:t>
            </w:r>
            <w:r w:rsidRPr="00F70086">
              <w:rPr>
                <w:sz w:val="20"/>
                <w:szCs w:val="20"/>
              </w:rPr>
              <w:t>ную задачу, учитывают выделенные учителем ориентиры действ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611" w:rsidRPr="00F70086" w:rsidRDefault="00172611" w:rsidP="00F70086">
            <w:pPr>
              <w:jc w:val="both"/>
            </w:pPr>
            <w:r w:rsidRPr="00F70086">
              <w:t>Проявляют заинтересованность не только в личном успехе, но и в р</w:t>
            </w:r>
            <w:r w:rsidRPr="00F70086">
              <w:t>е</w:t>
            </w:r>
            <w:r w:rsidRPr="00F70086">
              <w:t>шении проблемных заданий всей группой, выражают положительное отношение к процессу познания.</w:t>
            </w:r>
          </w:p>
        </w:tc>
      </w:tr>
      <w:tr w:rsidR="00FB2476" w:rsidRPr="00F70086" w:rsidTr="00C51830">
        <w:trPr>
          <w:trHeight w:val="41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Инфляция и семейная эк</w:t>
            </w:r>
            <w:r w:rsidRPr="00F70086">
              <w:rPr>
                <w:bCs/>
                <w:color w:val="000000"/>
                <w:spacing w:val="-3"/>
              </w:rPr>
              <w:t>о</w:t>
            </w:r>
            <w:r w:rsidRPr="00F70086">
              <w:rPr>
                <w:bCs/>
                <w:color w:val="000000"/>
                <w:spacing w:val="-3"/>
              </w:rPr>
              <w:t>номи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Default="00FB2476"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Default="00FB2476" w:rsidP="007A7A73">
            <w:r w:rsidRPr="00F272D6">
              <w:t xml:space="preserve">Занятие </w:t>
            </w:r>
            <w:r>
              <w:t>9</w:t>
            </w:r>
            <w:r w:rsidRPr="00F272D6">
              <w:t xml:space="preserve">. Урок </w:t>
            </w:r>
            <w:r>
              <w:t>2</w:t>
            </w:r>
            <w:r w:rsidRPr="00F272D6">
              <w:t>. ЗОО</w:t>
            </w:r>
            <w:r>
              <w:t xml:space="preserve"> 2.</w:t>
            </w:r>
          </w:p>
          <w:p w:rsidR="00FB2476" w:rsidRPr="00F70086" w:rsidRDefault="00FB2476" w:rsidP="007A7A73">
            <w:r w:rsidRPr="00F272D6">
              <w:t xml:space="preserve">Занятие </w:t>
            </w:r>
            <w:r>
              <w:t>10</w:t>
            </w:r>
            <w:r w:rsidRPr="00F272D6">
              <w:t>.</w:t>
            </w:r>
            <w:r>
              <w:t xml:space="preserve"> Урок 3. ЗОО 9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ься:</w:t>
            </w:r>
            <w:r w:rsidRPr="00F70086">
              <w:rPr>
                <w:rStyle w:val="c2"/>
              </w:rPr>
              <w:t xml:space="preserve"> определять термины </w:t>
            </w:r>
            <w:r w:rsidRPr="00F70086">
              <w:t>семейная экономика, экономич</w:t>
            </w:r>
            <w:r w:rsidRPr="00F70086">
              <w:t>е</w:t>
            </w:r>
            <w:r w:rsidRPr="00F70086">
              <w:t>ское равновесие</w:t>
            </w:r>
            <w:r>
              <w:t>, ЦБ, коммерч</w:t>
            </w:r>
            <w:r>
              <w:t>е</w:t>
            </w:r>
            <w:r>
              <w:t>ский банк</w:t>
            </w:r>
          </w:p>
          <w:p w:rsidR="00FB2476" w:rsidRPr="00F70086" w:rsidRDefault="00FB2476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оценивать способы использования сбережений своей семьи с точки зрения экономической рационал</w:t>
            </w:r>
            <w:r w:rsidRPr="00F70086">
              <w:t>ь</w:t>
            </w:r>
            <w:r w:rsidRPr="00F70086">
              <w:t>ност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476" w:rsidRDefault="00FB2476" w:rsidP="00F70086">
            <w:pPr>
              <w:jc w:val="both"/>
            </w:pPr>
            <w:r w:rsidRPr="00F70086">
              <w:rPr>
                <w:b/>
                <w:bCs/>
                <w:i/>
                <w:iCs/>
              </w:rPr>
              <w:t xml:space="preserve">Познавательные: </w:t>
            </w:r>
            <w:r w:rsidRPr="00F70086">
              <w:t>выявляют особенности и признаки объектов, приводят примеры в качес</w:t>
            </w:r>
            <w:r w:rsidRPr="00F70086">
              <w:t>т</w:t>
            </w:r>
            <w:r w:rsidRPr="00F70086">
              <w:t xml:space="preserve">ве доказательства выдвигаемых положений. </w:t>
            </w:r>
          </w:p>
          <w:p w:rsidR="00FB2476" w:rsidRPr="00F70086" w:rsidRDefault="00FB2476" w:rsidP="00F70086">
            <w:pPr>
              <w:jc w:val="both"/>
            </w:pPr>
            <w:r w:rsidRPr="00F70086">
              <w:rPr>
                <w:b/>
                <w:bCs/>
                <w:i/>
                <w:iCs/>
              </w:rPr>
              <w:t>Коммуникативные:</w:t>
            </w:r>
            <w:r w:rsidRPr="00F70086">
              <w:t xml:space="preserve"> принимают другое мнение и позицию, допускают существование разли</w:t>
            </w:r>
            <w:r w:rsidRPr="00F70086">
              <w:t>ч</w:t>
            </w:r>
            <w:r w:rsidRPr="00F70086">
              <w:t xml:space="preserve">ных точек зрения. </w:t>
            </w:r>
          </w:p>
          <w:p w:rsidR="00FB2476" w:rsidRPr="00F70086" w:rsidRDefault="00FB2476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</w:rPr>
              <w:t xml:space="preserve">Регулятивные: </w:t>
            </w:r>
            <w:r w:rsidRPr="00F70086">
              <w:t>прогнозируют результаты уро</w:t>
            </w:r>
            <w:r w:rsidRPr="00F70086">
              <w:t>в</w:t>
            </w:r>
            <w:r w:rsidRPr="00F70086">
              <w:t>ня усвоения изучаемого материала, принимают и сохраняют учебную задачу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pStyle w:val="a5"/>
              <w:jc w:val="both"/>
            </w:pPr>
            <w:r w:rsidRPr="00F70086">
              <w:t>Сохраняют мотивацию к учебной деятельности, проявляют интерес к новому учебному материалу, выр</w:t>
            </w:r>
            <w:r w:rsidRPr="00F70086">
              <w:t>а</w:t>
            </w:r>
            <w:r w:rsidRPr="00F70086">
              <w:t>жают положительное отношение к процессу познания, адекватно пон</w:t>
            </w:r>
            <w:r w:rsidRPr="00F70086">
              <w:t>и</w:t>
            </w:r>
            <w:r w:rsidRPr="00F70086">
              <w:t>мают причины успешн</w:t>
            </w:r>
            <w:r w:rsidRPr="00F70086">
              <w:t>о</w:t>
            </w:r>
            <w:r w:rsidRPr="00F70086">
              <w:t>сти/</w:t>
            </w:r>
            <w:proofErr w:type="spellStart"/>
            <w:r w:rsidRPr="00F70086">
              <w:t>неуспешности</w:t>
            </w:r>
            <w:proofErr w:type="spellEnd"/>
            <w:r w:rsidRPr="00F70086">
              <w:t xml:space="preserve"> учебной деятел</w:t>
            </w:r>
            <w:r w:rsidRPr="00F70086">
              <w:t>ь</w:t>
            </w:r>
            <w:r w:rsidRPr="00F70086">
              <w:t>ности</w:t>
            </w:r>
          </w:p>
        </w:tc>
      </w:tr>
      <w:tr w:rsidR="00FB2476" w:rsidRPr="00F70086" w:rsidTr="00C51830">
        <w:trPr>
          <w:trHeight w:val="41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Деньги и ба</w:t>
            </w:r>
            <w:r>
              <w:rPr>
                <w:bCs/>
                <w:color w:val="000000"/>
                <w:spacing w:val="-3"/>
              </w:rPr>
              <w:t>н</w:t>
            </w:r>
            <w:r>
              <w:rPr>
                <w:bCs/>
                <w:color w:val="000000"/>
                <w:spacing w:val="-3"/>
              </w:rPr>
              <w:t>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Default="00FB24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272D6" w:rsidRDefault="00FB2476" w:rsidP="00BF3BB1">
            <w:r w:rsidRPr="00F272D6">
              <w:t xml:space="preserve">Занятие </w:t>
            </w:r>
            <w:r>
              <w:t>10</w:t>
            </w:r>
            <w:r w:rsidRPr="00F272D6">
              <w:t xml:space="preserve">. Урок </w:t>
            </w:r>
            <w:r>
              <w:t>1-2</w:t>
            </w:r>
            <w:r w:rsidRPr="00F272D6">
              <w:t>. ЗОО</w:t>
            </w:r>
            <w:r>
              <w:t xml:space="preserve"> 4.</w:t>
            </w:r>
            <w:r w:rsidRPr="00F272D6"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pStyle w:val="a5"/>
              <w:jc w:val="both"/>
              <w:rPr>
                <w:rStyle w:val="c2"/>
                <w:i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476" w:rsidRPr="00F70086" w:rsidRDefault="00FB2476" w:rsidP="00F70086">
            <w:pPr>
              <w:pStyle w:val="a5"/>
              <w:jc w:val="both"/>
            </w:pPr>
          </w:p>
        </w:tc>
      </w:tr>
      <w:tr w:rsidR="00BF3BB1" w:rsidRPr="00F70086" w:rsidTr="00C51830">
        <w:trPr>
          <w:trHeight w:val="1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A045F5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Безработица, ее причины и последств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7A7A73">
            <w:r w:rsidRPr="007C66AA">
              <w:t xml:space="preserve">Занятие </w:t>
            </w:r>
            <w:r>
              <w:t>8</w:t>
            </w:r>
            <w:r w:rsidRPr="007C66AA">
              <w:t xml:space="preserve">. Урок </w:t>
            </w:r>
            <w:r>
              <w:t>3</w:t>
            </w:r>
            <w:r w:rsidRPr="007C66AA">
              <w:t xml:space="preserve">. ЗОО </w:t>
            </w:r>
            <w: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ься:</w:t>
            </w:r>
            <w:r w:rsidRPr="00F70086">
              <w:rPr>
                <w:rStyle w:val="c2"/>
              </w:rPr>
              <w:t xml:space="preserve"> определять термины </w:t>
            </w:r>
            <w:r w:rsidRPr="00F70086">
              <w:t>занятость и безработица</w:t>
            </w:r>
          </w:p>
          <w:p w:rsidR="00BF3BB1" w:rsidRPr="00F70086" w:rsidRDefault="00BF3BB1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оценивать собственные возможн</w:t>
            </w:r>
            <w:r w:rsidRPr="00F70086">
              <w:t>о</w:t>
            </w:r>
            <w:r w:rsidRPr="00F70086">
              <w:t>сти на рынке тру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F70086">
              <w:rPr>
                <w:sz w:val="20"/>
                <w:szCs w:val="20"/>
              </w:rPr>
              <w:t>: ориентируются в разнообр</w:t>
            </w:r>
            <w:r w:rsidRPr="00F70086">
              <w:rPr>
                <w:sz w:val="20"/>
                <w:szCs w:val="20"/>
              </w:rPr>
              <w:t>а</w:t>
            </w:r>
            <w:r w:rsidRPr="00F70086">
              <w:rPr>
                <w:sz w:val="20"/>
                <w:szCs w:val="20"/>
              </w:rPr>
              <w:t>зии способов решения познавательных задач, выбирают наиболее эффективные способы их решения.</w:t>
            </w:r>
          </w:p>
          <w:p w:rsidR="00BF3BB1" w:rsidRPr="00F70086" w:rsidRDefault="00BF3BB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F70086">
              <w:rPr>
                <w:sz w:val="20"/>
                <w:szCs w:val="20"/>
              </w:rPr>
              <w:t>: задают вопросы, необх</w:t>
            </w:r>
            <w:r w:rsidRPr="00F70086">
              <w:rPr>
                <w:sz w:val="20"/>
                <w:szCs w:val="20"/>
              </w:rPr>
              <w:t>о</w:t>
            </w:r>
            <w:r w:rsidRPr="00F70086">
              <w:rPr>
                <w:sz w:val="20"/>
                <w:szCs w:val="20"/>
              </w:rPr>
              <w:t>димые для организации собственной деятельн</w:t>
            </w:r>
            <w:r w:rsidRPr="00F70086">
              <w:rPr>
                <w:sz w:val="20"/>
                <w:szCs w:val="20"/>
              </w:rPr>
              <w:t>о</w:t>
            </w:r>
            <w:r w:rsidRPr="00F70086">
              <w:rPr>
                <w:sz w:val="20"/>
                <w:szCs w:val="20"/>
              </w:rPr>
              <w:t>сти.</w:t>
            </w:r>
          </w:p>
          <w:p w:rsidR="00BF3BB1" w:rsidRPr="00F70086" w:rsidRDefault="00BF3BB1" w:rsidP="00F70086">
            <w:pPr>
              <w:pStyle w:val="a5"/>
              <w:jc w:val="both"/>
            </w:pPr>
            <w:proofErr w:type="gramStart"/>
            <w:r w:rsidRPr="00F70086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F70086">
              <w:t>: определяют последовательность промежуточных целей с учетом конечного р</w:t>
            </w:r>
            <w:r w:rsidRPr="00F70086">
              <w:t>е</w:t>
            </w:r>
            <w:r w:rsidRPr="00F70086">
              <w:t>зультата, составляют план и последовательность действ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jc w:val="both"/>
            </w:pPr>
            <w:r w:rsidRPr="00F70086">
              <w:t>Проявляют заинтересованность не только в личном успехе, но и в р</w:t>
            </w:r>
            <w:r w:rsidRPr="00F70086">
              <w:t>е</w:t>
            </w:r>
            <w:r w:rsidRPr="00F70086">
              <w:t>шении проблемных заданий всей группой, выражают положительное отношение к процессу познания, адекватно понимают причины у</w:t>
            </w:r>
            <w:r w:rsidRPr="00F70086">
              <w:t>с</w:t>
            </w:r>
            <w:r w:rsidRPr="00F70086">
              <w:t>пешности/</w:t>
            </w:r>
            <w:proofErr w:type="spellStart"/>
            <w:r w:rsidRPr="00F70086">
              <w:t>неуспешности</w:t>
            </w:r>
            <w:proofErr w:type="spellEnd"/>
          </w:p>
        </w:tc>
      </w:tr>
      <w:tr w:rsidR="00BF3BB1" w:rsidRPr="00F70086" w:rsidTr="00C51830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A045F5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Мировое х</w:t>
            </w:r>
            <w:r w:rsidRPr="00F70086">
              <w:rPr>
                <w:bCs/>
                <w:color w:val="000000"/>
                <w:spacing w:val="-3"/>
              </w:rPr>
              <w:t>о</w:t>
            </w:r>
            <w:r w:rsidRPr="00F70086">
              <w:rPr>
                <w:bCs/>
                <w:color w:val="000000"/>
                <w:spacing w:val="-3"/>
              </w:rPr>
              <w:t>зяйство и м</w:t>
            </w:r>
            <w:r w:rsidRPr="00F70086">
              <w:rPr>
                <w:bCs/>
                <w:color w:val="000000"/>
                <w:spacing w:val="-3"/>
              </w:rPr>
              <w:t>е</w:t>
            </w:r>
            <w:r w:rsidRPr="00F70086">
              <w:rPr>
                <w:bCs/>
                <w:color w:val="000000"/>
                <w:spacing w:val="-3"/>
              </w:rPr>
              <w:t>ждународная торговл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Default="00FB2476">
            <w:r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Default="00BF3BB1">
            <w:r w:rsidRPr="00D83CD2">
              <w:t xml:space="preserve">Занятие </w:t>
            </w:r>
            <w:r>
              <w:t>11</w:t>
            </w:r>
            <w:r w:rsidRPr="00D83CD2">
              <w:t xml:space="preserve">. Урок </w:t>
            </w:r>
            <w:r>
              <w:t>1</w:t>
            </w:r>
            <w:r w:rsidRPr="00D83CD2">
              <w:t xml:space="preserve">. ЗОО </w:t>
            </w:r>
            <w:r>
              <w:t>2,7</w:t>
            </w:r>
            <w:r w:rsidRPr="00D83CD2">
              <w:t>.</w:t>
            </w:r>
          </w:p>
          <w:p w:rsidR="00BF3BB1" w:rsidRDefault="00BF3BB1">
            <w:r w:rsidRPr="00D83CD2">
              <w:t xml:space="preserve">Урок </w:t>
            </w:r>
            <w:r>
              <w:t>2</w:t>
            </w:r>
            <w:r w:rsidRPr="00D83CD2">
              <w:t xml:space="preserve">. ЗОО </w:t>
            </w:r>
            <w:r>
              <w:t>3</w:t>
            </w:r>
            <w:r w:rsidRPr="00D83CD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30058F" w:rsidP="00F70086">
            <w:pPr>
              <w:pStyle w:val="a5"/>
              <w:jc w:val="both"/>
            </w:pPr>
            <w:r>
              <w:rPr>
                <w:rStyle w:val="c2"/>
                <w:i/>
              </w:rPr>
              <w:t>Научат</w:t>
            </w:r>
            <w:r w:rsidR="00BF3BB1" w:rsidRPr="00F70086">
              <w:rPr>
                <w:rStyle w:val="c2"/>
                <w:i/>
              </w:rPr>
              <w:t>ся:</w:t>
            </w:r>
            <w:r w:rsidR="00BF3BB1" w:rsidRPr="00F70086">
              <w:rPr>
                <w:rStyle w:val="c2"/>
              </w:rPr>
              <w:t xml:space="preserve"> определять термины </w:t>
            </w:r>
            <w:r w:rsidR="00BF3BB1" w:rsidRPr="00F70086">
              <w:t>мировое хозяйство, междунаро</w:t>
            </w:r>
            <w:r w:rsidR="00BF3BB1" w:rsidRPr="00F70086">
              <w:t>д</w:t>
            </w:r>
            <w:r w:rsidR="00BF3BB1" w:rsidRPr="00F70086">
              <w:t>ная торговля.</w:t>
            </w:r>
          </w:p>
          <w:p w:rsidR="00BF3BB1" w:rsidRPr="00F70086" w:rsidRDefault="00BF3BB1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объяснять и конкретизировать примерами направления внешн</w:t>
            </w:r>
            <w:r w:rsidRPr="00F70086">
              <w:t>е</w:t>
            </w:r>
            <w:r w:rsidRPr="00F70086">
              <w:t>торговой политики государ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70086">
              <w:rPr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F70086">
              <w:rPr>
                <w:sz w:val="20"/>
                <w:szCs w:val="20"/>
              </w:rPr>
              <w:t>: выявляют особенности и признаки объектов, приводят примеры в качес</w:t>
            </w:r>
            <w:r w:rsidRPr="00F70086">
              <w:rPr>
                <w:sz w:val="20"/>
                <w:szCs w:val="20"/>
              </w:rPr>
              <w:t>т</w:t>
            </w:r>
            <w:r w:rsidRPr="00F70086">
              <w:rPr>
                <w:sz w:val="20"/>
                <w:szCs w:val="20"/>
              </w:rPr>
              <w:t>ве доказательства выдвигаемых положений.</w:t>
            </w:r>
          </w:p>
          <w:p w:rsidR="00BF3BB1" w:rsidRPr="00F70086" w:rsidRDefault="00BF3BB1" w:rsidP="00F70086">
            <w:pPr>
              <w:shd w:val="clear" w:color="auto" w:fill="FFFFFF"/>
              <w:jc w:val="both"/>
              <w:rPr>
                <w:rStyle w:val="c7"/>
                <w:i/>
              </w:rPr>
            </w:pPr>
            <w:r w:rsidRPr="00F70086">
              <w:rPr>
                <w:b/>
                <w:bCs/>
                <w:i/>
                <w:iCs/>
              </w:rPr>
              <w:t>Регулятивные:</w:t>
            </w:r>
            <w:r w:rsidRPr="00F70086">
              <w:t xml:space="preserve"> прогнозируют результаты уро</w:t>
            </w:r>
            <w:r w:rsidRPr="00F70086">
              <w:t>в</w:t>
            </w:r>
            <w:r w:rsidRPr="00F70086">
              <w:t>ня усвоения изучаемого материала, принимают и сохраняют учебную задач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BB1" w:rsidRPr="00F70086" w:rsidRDefault="00BF3BB1" w:rsidP="00F70086">
            <w:pPr>
              <w:shd w:val="clear" w:color="auto" w:fill="FFFFFF"/>
              <w:jc w:val="both"/>
              <w:rPr>
                <w:bCs/>
                <w:color w:val="000000"/>
                <w:spacing w:val="-5"/>
              </w:rPr>
            </w:pPr>
            <w:r w:rsidRPr="00F70086">
              <w:t>Сохраняют мотивацию к учебной деятельности, проявляют интерес к новому учебному материалу, выр</w:t>
            </w:r>
            <w:r w:rsidRPr="00F70086">
              <w:t>а</w:t>
            </w:r>
            <w:r w:rsidRPr="00F70086">
              <w:t>жают положительное отношение к процессу познания.</w:t>
            </w:r>
          </w:p>
        </w:tc>
      </w:tr>
      <w:tr w:rsidR="00C51830" w:rsidRPr="00F70086" w:rsidTr="00CC6EE7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jc w:val="center"/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lastRenderedPageBreak/>
              <w:t>2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Повторение и обобщение по темам «Чел</w:t>
            </w:r>
            <w:r>
              <w:rPr>
                <w:bCs/>
                <w:color w:val="000000"/>
                <w:spacing w:val="-3"/>
              </w:rPr>
              <w:t>о</w:t>
            </w:r>
            <w:r>
              <w:rPr>
                <w:bCs/>
                <w:color w:val="000000"/>
                <w:spacing w:val="-3"/>
              </w:rPr>
              <w:t>век и общес</w:t>
            </w:r>
            <w:r>
              <w:rPr>
                <w:bCs/>
                <w:color w:val="000000"/>
                <w:spacing w:val="-3"/>
              </w:rPr>
              <w:t>т</w:t>
            </w:r>
            <w:r>
              <w:rPr>
                <w:bCs/>
                <w:color w:val="000000"/>
                <w:spacing w:val="-3"/>
              </w:rPr>
              <w:t>во»; «Духо</w:t>
            </w:r>
            <w:r>
              <w:rPr>
                <w:bCs/>
                <w:color w:val="000000"/>
                <w:spacing w:val="-3"/>
              </w:rPr>
              <w:t>в</w:t>
            </w:r>
            <w:r>
              <w:rPr>
                <w:bCs/>
                <w:color w:val="000000"/>
                <w:spacing w:val="-3"/>
              </w:rPr>
              <w:t>ная сфера о</w:t>
            </w:r>
            <w:r>
              <w:rPr>
                <w:bCs/>
                <w:color w:val="000000"/>
                <w:spacing w:val="-3"/>
              </w:rPr>
              <w:t>б</w:t>
            </w:r>
            <w:r>
              <w:rPr>
                <w:bCs/>
                <w:color w:val="000000"/>
                <w:spacing w:val="-3"/>
              </w:rPr>
              <w:t>щества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>
            <w:r w:rsidRPr="000E314C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 w:rsidP="0030058F">
            <w:r w:rsidRPr="00D83CD2">
              <w:t xml:space="preserve">Занятие </w:t>
            </w:r>
            <w:r>
              <w:t>12</w:t>
            </w:r>
            <w:r w:rsidRPr="00D83CD2">
              <w:t xml:space="preserve">. Урок </w:t>
            </w:r>
            <w:r>
              <w:t>1</w:t>
            </w:r>
            <w:r w:rsidRPr="00D83CD2">
              <w:t>. ЗОО 1</w:t>
            </w:r>
            <w:r>
              <w:t>,3,5,8</w:t>
            </w:r>
            <w:r w:rsidRPr="00D83CD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</w:pPr>
            <w:r>
              <w:rPr>
                <w:i/>
              </w:rPr>
              <w:t>Научат</w:t>
            </w:r>
            <w:r w:rsidRPr="00F70086">
              <w:rPr>
                <w:i/>
              </w:rPr>
              <w:t>ся:</w:t>
            </w:r>
            <w:r w:rsidRPr="00F70086">
              <w:t xml:space="preserve"> определять основные понятия к главе «Экономик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30" w:rsidRPr="00F70086" w:rsidRDefault="00C51830" w:rsidP="00F70086">
            <w:pPr>
              <w:pStyle w:val="a5"/>
              <w:jc w:val="both"/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овладевают целост</w:t>
            </w:r>
            <w:r w:rsidRPr="00F70086">
              <w:softHyphen/>
              <w:t xml:space="preserve">ными представлениями о категориях </w:t>
            </w:r>
            <w:r>
              <w:t>экономики</w:t>
            </w:r>
            <w:r w:rsidRPr="00F70086">
              <w:t>; пр</w:t>
            </w:r>
            <w:r w:rsidRPr="00F70086">
              <w:t>и</w:t>
            </w:r>
            <w:r w:rsidRPr="00F70086">
              <w:t>влекают информа</w:t>
            </w:r>
            <w:r w:rsidRPr="00F70086">
              <w:softHyphen/>
              <w:t>цию, полученную ранее, для решения познавательных задач</w:t>
            </w:r>
          </w:p>
          <w:p w:rsidR="00C51830" w:rsidRPr="00F70086" w:rsidRDefault="00C51830" w:rsidP="00F70086">
            <w:pPr>
              <w:pStyle w:val="a5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830" w:rsidRPr="00F70086" w:rsidRDefault="00C51830" w:rsidP="00F70086">
            <w:pPr>
              <w:pStyle w:val="a5"/>
              <w:jc w:val="both"/>
            </w:pPr>
            <w:r w:rsidRPr="00F70086">
              <w:t>Сохраняют мотивацию к учебной деятельно</w:t>
            </w:r>
            <w:r w:rsidRPr="00F70086">
              <w:softHyphen/>
              <w:t>сти; проявляют интерес к ново</w:t>
            </w:r>
            <w:r w:rsidRPr="00F70086">
              <w:softHyphen/>
              <w:t>му учебному ма</w:t>
            </w:r>
            <w:r w:rsidRPr="00F70086">
              <w:softHyphen/>
              <w:t>териалу; выра</w:t>
            </w:r>
            <w:r w:rsidRPr="00F70086">
              <w:softHyphen/>
              <w:t>жают положи</w:t>
            </w:r>
            <w:r w:rsidRPr="00F70086">
              <w:softHyphen/>
              <w:t>тельное отноше</w:t>
            </w:r>
            <w:r w:rsidRPr="00F70086">
              <w:softHyphen/>
              <w:t>ние к процессу познания; адек</w:t>
            </w:r>
            <w:r w:rsidRPr="00F70086">
              <w:softHyphen/>
              <w:t>ватно пон</w:t>
            </w:r>
            <w:r w:rsidRPr="00F70086">
              <w:t>и</w:t>
            </w:r>
            <w:r w:rsidRPr="00F70086">
              <w:t>мают причины успеш</w:t>
            </w:r>
            <w:r w:rsidRPr="00F70086">
              <w:softHyphen/>
              <w:t>ности/</w:t>
            </w:r>
            <w:proofErr w:type="spellStart"/>
            <w:r w:rsidRPr="00F70086">
              <w:t>неуспеш</w:t>
            </w:r>
            <w:r w:rsidRPr="00F70086">
              <w:softHyphen/>
              <w:t>ности</w:t>
            </w:r>
            <w:proofErr w:type="spellEnd"/>
            <w:r w:rsidRPr="00F70086">
              <w:t xml:space="preserve"> учебной де</w:t>
            </w:r>
            <w:r w:rsidRPr="00F70086">
              <w:t>я</w:t>
            </w:r>
            <w:r w:rsidRPr="00F70086">
              <w:t>тельности</w:t>
            </w:r>
          </w:p>
        </w:tc>
      </w:tr>
      <w:tr w:rsidR="00C51830" w:rsidRPr="00F70086" w:rsidTr="00CC6EE7">
        <w:trPr>
          <w:trHeight w:val="96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rPr>
                <w:bCs/>
                <w:color w:val="00000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30" w:rsidRPr="00F70086" w:rsidRDefault="00C51830" w:rsidP="00F70086">
            <w:pPr>
              <w:shd w:val="clear" w:color="auto" w:fill="FFFFFF"/>
              <w:jc w:val="both"/>
            </w:pPr>
            <w:r w:rsidRPr="00F70086">
              <w:t>Социальная структура общества</w:t>
            </w:r>
          </w:p>
          <w:p w:rsidR="00C51830" w:rsidRPr="00F70086" w:rsidRDefault="00C51830" w:rsidP="00F70086">
            <w:pPr>
              <w:shd w:val="clear" w:color="auto" w:fill="FFFFFF"/>
              <w:jc w:val="both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>
            <w:r w:rsidRPr="000E314C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Default="00C51830" w:rsidP="0030058F">
            <w:r w:rsidRPr="00D83CD2">
              <w:t xml:space="preserve">Занятие </w:t>
            </w:r>
            <w:r>
              <w:t>13</w:t>
            </w:r>
            <w:r w:rsidRPr="00D83CD2">
              <w:t xml:space="preserve">. Урок </w:t>
            </w:r>
            <w:r>
              <w:t>1</w:t>
            </w:r>
            <w:r w:rsidRPr="00D83CD2">
              <w:t xml:space="preserve">. ЗОО </w:t>
            </w:r>
            <w:r>
              <w:t>6</w:t>
            </w:r>
            <w:r w:rsidRPr="00D83CD2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F70086">
            <w:pPr>
              <w:pStyle w:val="a5"/>
              <w:jc w:val="both"/>
              <w:rPr>
                <w:rStyle w:val="c7"/>
                <w:i/>
              </w:rPr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rPr>
                <w:rStyle w:val="c7"/>
              </w:rPr>
              <w:t>определять термины социальное неравенство, социал</w:t>
            </w:r>
            <w:r w:rsidRPr="00F70086">
              <w:rPr>
                <w:rStyle w:val="c7"/>
              </w:rPr>
              <w:t>ь</w:t>
            </w:r>
            <w:r w:rsidRPr="00F70086">
              <w:rPr>
                <w:rStyle w:val="c7"/>
              </w:rPr>
              <w:t>ный конфликт, социальная группа</w:t>
            </w:r>
          </w:p>
          <w:p w:rsidR="00C51830" w:rsidRPr="00F70086" w:rsidRDefault="00C51830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 xml:space="preserve">Получат возможность научиться: </w:t>
            </w:r>
            <w:r w:rsidRPr="00F70086">
              <w:rPr>
                <w:rStyle w:val="c2"/>
              </w:rPr>
              <w:t xml:space="preserve">выявлять </w:t>
            </w:r>
            <w:r w:rsidRPr="00F70086">
              <w:t>изменения социальной структуры с переходом в пости</w:t>
            </w:r>
            <w:r w:rsidRPr="00F70086">
              <w:t>н</w:t>
            </w:r>
            <w:r w:rsidRPr="00F70086">
              <w:t>дустриальное общ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830" w:rsidRPr="00F70086" w:rsidRDefault="00C51830" w:rsidP="0030058F">
            <w:pPr>
              <w:pStyle w:val="a5"/>
              <w:jc w:val="both"/>
              <w:rPr>
                <w:rStyle w:val="c7"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выявляют особенности и признаки объектов; приводят примеры в качес</w:t>
            </w:r>
            <w:r w:rsidRPr="00F70086">
              <w:t>т</w:t>
            </w:r>
            <w:r w:rsidRPr="00F70086">
              <w:t>ве доказательства вы</w:t>
            </w:r>
            <w:r w:rsidRPr="00F70086">
              <w:softHyphen/>
              <w:t xml:space="preserve">двигаемых положений. </w:t>
            </w:r>
            <w:r w:rsidRPr="00F70086">
              <w:rPr>
                <w:b/>
                <w:i/>
              </w:rPr>
              <w:t xml:space="preserve">Регулятивные: </w:t>
            </w:r>
            <w:r w:rsidRPr="00F70086">
              <w:t>прогнозируют результа</w:t>
            </w:r>
            <w:r w:rsidRPr="00F70086">
              <w:softHyphen/>
              <w:t>ты уро</w:t>
            </w:r>
            <w:r w:rsidRPr="00F70086">
              <w:t>в</w:t>
            </w:r>
            <w:r w:rsidRPr="00F70086">
              <w:t>ня усвоения изучаемого материа</w:t>
            </w:r>
            <w:r w:rsidRPr="00F70086">
              <w:softHyphen/>
              <w:t>ла; принимают и сохраняют учебную задачу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830" w:rsidRPr="00F70086" w:rsidRDefault="00C51830" w:rsidP="00C51830">
            <w:pPr>
              <w:pStyle w:val="a5"/>
              <w:jc w:val="both"/>
            </w:pPr>
          </w:p>
        </w:tc>
      </w:tr>
      <w:tr w:rsidR="0030058F" w:rsidRPr="00F70086" w:rsidTr="00C51830">
        <w:trPr>
          <w:trHeight w:val="112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8F" w:rsidRPr="00F70086" w:rsidRDefault="0030058F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Социальные статусы и роли</w:t>
            </w:r>
          </w:p>
          <w:p w:rsidR="0030058F" w:rsidRPr="00F70086" w:rsidRDefault="0030058F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Социальная сфера</w:t>
            </w:r>
          </w:p>
          <w:p w:rsidR="0030058F" w:rsidRPr="00F70086" w:rsidRDefault="0030058F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</w:p>
          <w:p w:rsidR="0030058F" w:rsidRPr="00F70086" w:rsidRDefault="0030058F" w:rsidP="00F70086">
            <w:pPr>
              <w:shd w:val="clear" w:color="auto" w:fill="FFFFFF"/>
              <w:jc w:val="both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>
            <w:r w:rsidRPr="006D722E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 w:rsidP="0030058F">
            <w:r w:rsidRPr="001C6380">
              <w:t xml:space="preserve">Занятие 13. Урок </w:t>
            </w:r>
            <w:r>
              <w:t>2</w:t>
            </w:r>
            <w:r w:rsidRPr="001C6380">
              <w:t xml:space="preserve">. ЗОО </w:t>
            </w:r>
            <w:r>
              <w:t>1</w:t>
            </w:r>
            <w:r w:rsidRPr="001C638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</w:pPr>
            <w:r>
              <w:rPr>
                <w:rStyle w:val="c7"/>
                <w:i/>
              </w:rPr>
              <w:t>Научат</w:t>
            </w:r>
            <w:r w:rsidRPr="00F70086">
              <w:rPr>
                <w:rStyle w:val="c7"/>
                <w:i/>
              </w:rPr>
              <w:t xml:space="preserve">ся: </w:t>
            </w:r>
            <w:r w:rsidRPr="00F70086">
              <w:t xml:space="preserve">определять ролевой репертуар личности, выделять </w:t>
            </w:r>
            <w:proofErr w:type="spellStart"/>
            <w:r w:rsidRPr="00F70086">
              <w:t>ге</w:t>
            </w:r>
            <w:r w:rsidRPr="00F70086">
              <w:t>н</w:t>
            </w:r>
            <w:r w:rsidRPr="00F70086">
              <w:t>дерные</w:t>
            </w:r>
            <w:proofErr w:type="spellEnd"/>
            <w:r w:rsidRPr="00F70086">
              <w:t xml:space="preserve"> различия: социальные роли мужчин и женщин. Изменение ст</w:t>
            </w:r>
            <w:r w:rsidRPr="00F70086">
              <w:t>а</w:t>
            </w:r>
            <w:r w:rsidRPr="00F70086">
              <w:t>туса с возрастом.</w:t>
            </w:r>
          </w:p>
          <w:p w:rsidR="0030058F" w:rsidRPr="00F70086" w:rsidRDefault="0030058F" w:rsidP="00F70086">
            <w:pPr>
              <w:pStyle w:val="a5"/>
              <w:jc w:val="both"/>
              <w:rPr>
                <w:rStyle w:val="c7"/>
                <w:i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определить социальную позицию человека в обществе: от чего она зависит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ориентируются в раз</w:t>
            </w:r>
            <w:r w:rsidRPr="00F70086">
              <w:softHyphen/>
              <w:t>нообразии способов решения познава</w:t>
            </w:r>
            <w:r w:rsidRPr="00F70086">
              <w:softHyphen/>
              <w:t>тельных задач; выбирают наиболее эф</w:t>
            </w:r>
            <w:r w:rsidRPr="00F70086">
              <w:softHyphen/>
              <w:t>фективные спос</w:t>
            </w:r>
            <w:r w:rsidRPr="00F70086">
              <w:t>о</w:t>
            </w:r>
            <w:r w:rsidRPr="00F70086">
              <w:t>бы их решения.</w:t>
            </w:r>
          </w:p>
          <w:p w:rsidR="0030058F" w:rsidRPr="00F70086" w:rsidRDefault="0030058F" w:rsidP="00F70086">
            <w:pPr>
              <w:pStyle w:val="a5"/>
              <w:jc w:val="both"/>
              <w:rPr>
                <w:rFonts w:eastAsia="Times New Roman"/>
              </w:rPr>
            </w:pPr>
            <w:proofErr w:type="gramStart"/>
            <w:r w:rsidRPr="00F70086">
              <w:rPr>
                <w:b/>
                <w:i/>
              </w:rPr>
              <w:t>Регуля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определяют последова</w:t>
            </w:r>
            <w:r w:rsidRPr="00F70086">
              <w:softHyphen/>
              <w:t>тельность промежуточных целей с учё</w:t>
            </w:r>
            <w:r w:rsidRPr="00F70086">
              <w:softHyphen/>
              <w:t>том конечного р</w:t>
            </w:r>
            <w:r w:rsidRPr="00F70086">
              <w:t>е</w:t>
            </w:r>
            <w:r w:rsidRPr="00F70086">
              <w:t>зультата; составляют план и последовательность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8F" w:rsidRPr="00F70086" w:rsidRDefault="0030058F" w:rsidP="00F70086">
            <w:pPr>
              <w:pStyle w:val="a5"/>
              <w:jc w:val="both"/>
            </w:pPr>
            <w:r w:rsidRPr="00F70086">
              <w:rPr>
                <w:rFonts w:eastAsia="Times New Roman"/>
              </w:rPr>
              <w:t xml:space="preserve"> </w:t>
            </w:r>
            <w:r w:rsidRPr="00F70086">
              <w:t>Сравнивают раз</w:t>
            </w:r>
            <w:r w:rsidRPr="00F70086">
              <w:softHyphen/>
              <w:t>ные точки зре</w:t>
            </w:r>
            <w:r w:rsidRPr="00F70086">
              <w:softHyphen/>
              <w:t>ния; оценивают собственную учебную дея</w:t>
            </w:r>
            <w:r w:rsidRPr="00F70086">
              <w:softHyphen/>
              <w:t>тельность; со</w:t>
            </w:r>
            <w:r w:rsidRPr="00F70086">
              <w:softHyphen/>
              <w:t>храняют моти</w:t>
            </w:r>
            <w:r w:rsidRPr="00F70086">
              <w:softHyphen/>
              <w:t>вацию к учебной деятельности</w:t>
            </w:r>
          </w:p>
          <w:p w:rsidR="0030058F" w:rsidRPr="00F70086" w:rsidRDefault="0030058F" w:rsidP="00F70086">
            <w:pPr>
              <w:pStyle w:val="a5"/>
              <w:jc w:val="both"/>
              <w:rPr>
                <w:rFonts w:eastAsia="Times New Roman"/>
              </w:rPr>
            </w:pPr>
          </w:p>
        </w:tc>
      </w:tr>
      <w:tr w:rsidR="0030058F" w:rsidRPr="00F70086" w:rsidTr="00C51830">
        <w:trPr>
          <w:trHeight w:val="26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3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8F" w:rsidRPr="00F70086" w:rsidRDefault="0030058F" w:rsidP="00F70086">
            <w:pPr>
              <w:shd w:val="clear" w:color="auto" w:fill="FFFFFF"/>
              <w:jc w:val="both"/>
              <w:rPr>
                <w:bCs/>
                <w:color w:val="000000"/>
                <w:spacing w:val="-3"/>
              </w:rPr>
            </w:pPr>
            <w:r w:rsidRPr="00F70086">
              <w:rPr>
                <w:bCs/>
                <w:color w:val="000000"/>
                <w:spacing w:val="-3"/>
              </w:rPr>
              <w:t>Нации и ме</w:t>
            </w:r>
            <w:r w:rsidRPr="00F70086">
              <w:rPr>
                <w:bCs/>
                <w:color w:val="000000"/>
                <w:spacing w:val="-3"/>
              </w:rPr>
              <w:t>ж</w:t>
            </w:r>
            <w:r w:rsidRPr="00F70086">
              <w:rPr>
                <w:bCs/>
                <w:color w:val="000000"/>
                <w:spacing w:val="-3"/>
              </w:rPr>
              <w:t>национальные отношения</w:t>
            </w:r>
          </w:p>
          <w:p w:rsidR="0030058F" w:rsidRPr="00F70086" w:rsidRDefault="0030058F" w:rsidP="00F70086">
            <w:pPr>
              <w:shd w:val="clear" w:color="auto" w:fill="FFFFFF"/>
              <w:jc w:val="both"/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>
            <w:r w:rsidRPr="006D722E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>
            <w:r w:rsidRPr="001C6380">
              <w:t xml:space="preserve">Занятие 13. Урок </w:t>
            </w:r>
            <w:r>
              <w:t>4</w:t>
            </w:r>
            <w:r w:rsidRPr="001C6380">
              <w:t xml:space="preserve">. ЗОО </w:t>
            </w:r>
            <w:r>
              <w:t>5</w:t>
            </w:r>
            <w:r w:rsidRPr="001C6380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</w:pPr>
            <w:r w:rsidRPr="00F70086">
              <w:rPr>
                <w:rStyle w:val="c2"/>
              </w:rPr>
              <w:t xml:space="preserve"> </w:t>
            </w:r>
            <w:r>
              <w:rPr>
                <w:rStyle w:val="c2"/>
                <w:i/>
              </w:rPr>
              <w:t>Научат</w:t>
            </w:r>
            <w:r w:rsidRPr="00F70086">
              <w:rPr>
                <w:rStyle w:val="c2"/>
                <w:i/>
              </w:rPr>
              <w:t>ся:</w:t>
            </w:r>
            <w:r w:rsidRPr="00F70086">
              <w:rPr>
                <w:rStyle w:val="c2"/>
              </w:rPr>
              <w:t xml:space="preserve"> </w:t>
            </w:r>
            <w:r w:rsidRPr="00F70086">
              <w:t>характеризовать этн</w:t>
            </w:r>
            <w:r w:rsidRPr="00F70086">
              <w:t>и</w:t>
            </w:r>
            <w:r w:rsidRPr="00F70086">
              <w:t>ческие группы. Межнациональные отношения.</w:t>
            </w:r>
          </w:p>
          <w:p w:rsidR="0030058F" w:rsidRPr="00F70086" w:rsidRDefault="0030058F" w:rsidP="00F70086">
            <w:pPr>
              <w:pStyle w:val="a5"/>
              <w:jc w:val="both"/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 xml:space="preserve">: характеризовать взаимодействие людей в многонациональном и </w:t>
            </w:r>
            <w:proofErr w:type="spellStart"/>
            <w:r w:rsidRPr="00F70086">
              <w:t>многоконфессиональном</w:t>
            </w:r>
            <w:proofErr w:type="spellEnd"/>
            <w:r w:rsidRPr="00F70086">
              <w:t xml:space="preserve"> общест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ориентируются в раз</w:t>
            </w:r>
            <w:r w:rsidRPr="00F70086">
              <w:softHyphen/>
              <w:t>нообразии способов решения познава</w:t>
            </w:r>
            <w:r w:rsidRPr="00F70086">
              <w:softHyphen/>
              <w:t>тельных задач; выбирают наиболее эф</w:t>
            </w:r>
            <w:r w:rsidRPr="00F70086">
              <w:softHyphen/>
              <w:t>фективные спос</w:t>
            </w:r>
            <w:r w:rsidRPr="00F70086">
              <w:t>о</w:t>
            </w:r>
            <w:r w:rsidRPr="00F70086">
              <w:t>бы их решения.</w:t>
            </w:r>
          </w:p>
          <w:p w:rsidR="0030058F" w:rsidRPr="00F70086" w:rsidRDefault="0030058F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 xml:space="preserve">Коммуникативные: </w:t>
            </w:r>
            <w:r w:rsidRPr="00F70086">
              <w:t>задают вопросы, необх</w:t>
            </w:r>
            <w:r w:rsidRPr="00F70086">
              <w:t>о</w:t>
            </w:r>
            <w:r w:rsidRPr="00F70086">
              <w:t>димые для организации собствен</w:t>
            </w:r>
            <w:r w:rsidRPr="00F70086">
              <w:softHyphen/>
              <w:t>ной деятельн</w:t>
            </w:r>
            <w:r w:rsidRPr="00F70086">
              <w:t>о</w:t>
            </w:r>
            <w:r w:rsidRPr="00F70086">
              <w:t>сти.</w:t>
            </w:r>
          </w:p>
          <w:p w:rsidR="0030058F" w:rsidRPr="00F70086" w:rsidRDefault="0030058F" w:rsidP="00F70086">
            <w:pPr>
              <w:pStyle w:val="a5"/>
              <w:jc w:val="both"/>
              <w:rPr>
                <w:rStyle w:val="c7"/>
              </w:rPr>
            </w:pPr>
            <w:proofErr w:type="gramStart"/>
            <w:r w:rsidRPr="00F70086">
              <w:rPr>
                <w:b/>
                <w:i/>
              </w:rPr>
              <w:t>Регулятивные</w:t>
            </w:r>
            <w:proofErr w:type="gramEnd"/>
            <w:r w:rsidRPr="00F70086">
              <w:rPr>
                <w:b/>
                <w:i/>
              </w:rPr>
              <w:t>:</w:t>
            </w:r>
            <w:r w:rsidRPr="00F70086">
              <w:t xml:space="preserve"> определяют последова</w:t>
            </w:r>
            <w:r w:rsidRPr="00F70086">
              <w:softHyphen/>
              <w:t>тельность промежуточных целей с учё</w:t>
            </w:r>
            <w:r w:rsidRPr="00F70086">
              <w:softHyphen/>
              <w:t>том конечного р</w:t>
            </w:r>
            <w:r w:rsidRPr="00F70086">
              <w:t>е</w:t>
            </w:r>
            <w:r w:rsidRPr="00F70086">
              <w:t>зультата; составляют план и последовательность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8F" w:rsidRPr="00F70086" w:rsidRDefault="0030058F" w:rsidP="00F70086">
            <w:pPr>
              <w:pStyle w:val="a5"/>
              <w:jc w:val="both"/>
            </w:pPr>
            <w:r w:rsidRPr="00F70086">
              <w:t>Сохраняют мотивацию к учебной деятельности; проявляют интерес к новому учебному мате</w:t>
            </w:r>
            <w:r w:rsidRPr="00F70086">
              <w:softHyphen/>
              <w:t>риалу; выр</w:t>
            </w:r>
            <w:r w:rsidRPr="00F70086">
              <w:t>а</w:t>
            </w:r>
            <w:r w:rsidRPr="00F70086">
              <w:t>жа</w:t>
            </w:r>
            <w:r w:rsidRPr="00F70086">
              <w:softHyphen/>
              <w:t>ют положитель</w:t>
            </w:r>
            <w:r w:rsidRPr="00F70086">
              <w:softHyphen/>
              <w:t>ное отношение к процессу по</w:t>
            </w:r>
            <w:r w:rsidRPr="00F70086">
              <w:softHyphen/>
              <w:t>знания; адекват</w:t>
            </w:r>
            <w:r w:rsidRPr="00F70086">
              <w:softHyphen/>
              <w:t>но пон</w:t>
            </w:r>
            <w:r w:rsidRPr="00F70086">
              <w:t>и</w:t>
            </w:r>
            <w:r w:rsidRPr="00F70086">
              <w:t xml:space="preserve">мают причины успешности / </w:t>
            </w:r>
            <w:proofErr w:type="spellStart"/>
            <w:r w:rsidRPr="00F70086">
              <w:t>неу</w:t>
            </w:r>
            <w:r w:rsidRPr="00F70086">
              <w:t>с</w:t>
            </w:r>
            <w:r w:rsidRPr="00F70086">
              <w:t>пеш</w:t>
            </w:r>
            <w:r w:rsidRPr="00F70086">
              <w:softHyphen/>
              <w:t>ности</w:t>
            </w:r>
            <w:proofErr w:type="spellEnd"/>
            <w:r w:rsidRPr="00F70086">
              <w:t xml:space="preserve"> учебной деятельности</w:t>
            </w:r>
          </w:p>
          <w:p w:rsidR="0030058F" w:rsidRPr="00F70086" w:rsidRDefault="0030058F" w:rsidP="00F70086">
            <w:pPr>
              <w:pStyle w:val="a5"/>
              <w:jc w:val="both"/>
              <w:rPr>
                <w:rFonts w:eastAsia="Times New Roman"/>
              </w:rPr>
            </w:pPr>
          </w:p>
        </w:tc>
      </w:tr>
      <w:tr w:rsidR="0030058F" w:rsidRPr="00F70086" w:rsidTr="00C51830">
        <w:trPr>
          <w:trHeight w:val="27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rPr>
                <w:bCs/>
                <w:color w:val="000000"/>
              </w:rPr>
            </w:pPr>
            <w:r w:rsidRPr="00F70086">
              <w:rPr>
                <w:bCs/>
                <w:color w:val="000000"/>
              </w:rPr>
              <w:t>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shd w:val="clear" w:color="auto" w:fill="FFFFFF"/>
              <w:jc w:val="both"/>
            </w:pPr>
            <w:r w:rsidRPr="00F70086">
              <w:rPr>
                <w:bCs/>
                <w:color w:val="000000"/>
                <w:spacing w:val="-3"/>
              </w:rPr>
              <w:t>Отклоня</w:t>
            </w:r>
            <w:r w:rsidRPr="00F70086">
              <w:rPr>
                <w:bCs/>
                <w:color w:val="000000"/>
                <w:spacing w:val="-3"/>
              </w:rPr>
              <w:t>ю</w:t>
            </w:r>
            <w:r w:rsidRPr="00F70086">
              <w:rPr>
                <w:bCs/>
                <w:color w:val="000000"/>
                <w:spacing w:val="-3"/>
              </w:rPr>
              <w:t>щееся повед</w:t>
            </w:r>
            <w:r w:rsidRPr="00F70086">
              <w:rPr>
                <w:bCs/>
                <w:color w:val="000000"/>
                <w:spacing w:val="-3"/>
              </w:rPr>
              <w:t>е</w:t>
            </w:r>
            <w:r w:rsidRPr="00F70086">
              <w:rPr>
                <w:bCs/>
                <w:color w:val="000000"/>
                <w:spacing w:val="-3"/>
              </w:rPr>
              <w:t>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>
            <w:r w:rsidRPr="006D722E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Default="0030058F">
            <w:r w:rsidRPr="00CA6ECC">
              <w:t xml:space="preserve">Занятие 13. Урок </w:t>
            </w:r>
            <w:r>
              <w:t>3</w:t>
            </w:r>
            <w:r w:rsidRPr="00CA6ECC">
              <w:t xml:space="preserve">. ЗОО </w:t>
            </w:r>
            <w:r>
              <w:t>1,8</w:t>
            </w:r>
            <w:r w:rsidRPr="00CA6ECC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</w:pPr>
            <w:r w:rsidRPr="00F70086">
              <w:rPr>
                <w:rStyle w:val="c2"/>
                <w:i/>
              </w:rPr>
              <w:t>Научатся:</w:t>
            </w:r>
            <w:r w:rsidRPr="00F70086">
              <w:rPr>
                <w:rStyle w:val="c2"/>
              </w:rPr>
              <w:t xml:space="preserve"> определять термин </w:t>
            </w:r>
            <w:r w:rsidRPr="00F70086">
              <w:t>о</w:t>
            </w:r>
            <w:r w:rsidRPr="00F70086">
              <w:t>т</w:t>
            </w:r>
            <w:r w:rsidRPr="00F70086">
              <w:t>клоняющееся поведение.</w:t>
            </w:r>
          </w:p>
          <w:p w:rsidR="0030058F" w:rsidRPr="00F70086" w:rsidRDefault="0030058F" w:rsidP="00F70086">
            <w:pPr>
              <w:pStyle w:val="a5"/>
              <w:jc w:val="both"/>
              <w:rPr>
                <w:rStyle w:val="c2"/>
              </w:rPr>
            </w:pPr>
            <w:r w:rsidRPr="00F70086">
              <w:rPr>
                <w:i/>
              </w:rPr>
              <w:t>Получат возможность научиться</w:t>
            </w:r>
            <w:r w:rsidRPr="00F70086">
              <w:t>: выявлять опасность наркомании и алкоголизма для человека и общ</w:t>
            </w:r>
            <w:r w:rsidRPr="00F70086">
              <w:t>е</w:t>
            </w:r>
            <w:r w:rsidRPr="00F70086">
              <w:t>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58F" w:rsidRPr="00F70086" w:rsidRDefault="0030058F" w:rsidP="00F70086">
            <w:pPr>
              <w:pStyle w:val="a5"/>
              <w:jc w:val="both"/>
              <w:rPr>
                <w:b/>
                <w:i/>
              </w:rPr>
            </w:pPr>
            <w:r w:rsidRPr="00F70086">
              <w:rPr>
                <w:b/>
                <w:i/>
              </w:rPr>
              <w:t>Познавательные:</w:t>
            </w:r>
            <w:r w:rsidRPr="00F70086">
              <w:t xml:space="preserve"> выбирают наиболее эффе</w:t>
            </w:r>
            <w:r w:rsidRPr="00F70086">
              <w:t>к</w:t>
            </w:r>
            <w:r w:rsidRPr="00F70086">
              <w:t>тивные способы решения задач; контролируют и оценивают процесс и ре</w:t>
            </w:r>
            <w:r w:rsidRPr="00F70086">
              <w:softHyphen/>
              <w:t xml:space="preserve">зультат деятельности. </w:t>
            </w:r>
          </w:p>
          <w:p w:rsidR="0030058F" w:rsidRPr="00F70086" w:rsidRDefault="0030058F" w:rsidP="00F70086">
            <w:pPr>
              <w:pStyle w:val="a5"/>
              <w:jc w:val="both"/>
              <w:rPr>
                <w:b/>
                <w:i/>
              </w:rPr>
            </w:pPr>
            <w:proofErr w:type="gramStart"/>
            <w:r w:rsidRPr="00F70086">
              <w:rPr>
                <w:b/>
                <w:i/>
              </w:rPr>
              <w:t>Коммуникативные:</w:t>
            </w:r>
            <w:r w:rsidRPr="00F70086">
              <w:t xml:space="preserve"> договариваются о распр</w:t>
            </w:r>
            <w:r w:rsidRPr="00F70086">
              <w:t>е</w:t>
            </w:r>
            <w:r w:rsidRPr="00F70086">
              <w:t>делении функций и ролей в совместной де</w:t>
            </w:r>
            <w:r w:rsidRPr="00F70086">
              <w:t>я</w:t>
            </w:r>
            <w:r w:rsidRPr="00F70086">
              <w:t>тельности</w:t>
            </w:r>
            <w:proofErr w:type="gramEnd"/>
          </w:p>
          <w:p w:rsidR="0030058F" w:rsidRPr="00F70086" w:rsidRDefault="0030058F" w:rsidP="00F70086">
            <w:pPr>
              <w:pStyle w:val="a5"/>
              <w:jc w:val="both"/>
              <w:rPr>
                <w:rStyle w:val="c7"/>
              </w:rPr>
            </w:pPr>
            <w:r w:rsidRPr="00F70086">
              <w:rPr>
                <w:b/>
                <w:i/>
              </w:rPr>
              <w:t xml:space="preserve">Регулятивные: </w:t>
            </w:r>
            <w:r w:rsidRPr="00F70086">
              <w:t>адекватно воспринимают пре</w:t>
            </w:r>
            <w:r w:rsidRPr="00F70086">
              <w:t>д</w:t>
            </w:r>
            <w:r w:rsidRPr="00F70086">
              <w:t>ложения и оценку учителей, товари</w:t>
            </w:r>
            <w:r w:rsidRPr="00F70086">
              <w:softHyphen/>
              <w:t>щей, род</w:t>
            </w:r>
            <w:r w:rsidRPr="00F70086">
              <w:t>и</w:t>
            </w:r>
            <w:r w:rsidRPr="00F70086">
              <w:t>телей и других люд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8F" w:rsidRPr="00F70086" w:rsidRDefault="0030058F" w:rsidP="00F70086">
            <w:pPr>
              <w:pStyle w:val="a5"/>
              <w:jc w:val="both"/>
            </w:pPr>
            <w:r w:rsidRPr="00F70086">
              <w:t>Определяют свою личност</w:t>
            </w:r>
            <w:r w:rsidRPr="00F70086">
              <w:softHyphen/>
              <w:t>ную п</w:t>
            </w:r>
            <w:r w:rsidRPr="00F70086">
              <w:t>о</w:t>
            </w:r>
            <w:r w:rsidRPr="00F70086">
              <w:t>зицию; адекватную дифференциро</w:t>
            </w:r>
            <w:r w:rsidRPr="00F70086">
              <w:softHyphen/>
              <w:t>ванную самооценку своей успешн</w:t>
            </w:r>
            <w:r w:rsidRPr="00F70086">
              <w:t>о</w:t>
            </w:r>
            <w:r w:rsidRPr="00F70086">
              <w:t>сти</w:t>
            </w:r>
          </w:p>
          <w:p w:rsidR="0030058F" w:rsidRPr="00F70086" w:rsidRDefault="0030058F" w:rsidP="00F70086">
            <w:pPr>
              <w:pStyle w:val="a5"/>
              <w:jc w:val="both"/>
              <w:rPr>
                <w:i/>
              </w:rPr>
            </w:pPr>
          </w:p>
        </w:tc>
      </w:tr>
    </w:tbl>
    <w:p w:rsidR="005F22EE" w:rsidRDefault="005F22EE" w:rsidP="005F22EE"/>
    <w:p w:rsidR="00CF1ADE" w:rsidRDefault="00CF1ADE"/>
    <w:sectPr w:rsidR="00CF1ADE" w:rsidSect="005F22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F22EE"/>
    <w:rsid w:val="00031392"/>
    <w:rsid w:val="00045337"/>
    <w:rsid w:val="00172611"/>
    <w:rsid w:val="001753D3"/>
    <w:rsid w:val="001E1BDD"/>
    <w:rsid w:val="00250B8D"/>
    <w:rsid w:val="002777BC"/>
    <w:rsid w:val="0030058F"/>
    <w:rsid w:val="0045577A"/>
    <w:rsid w:val="004D06D0"/>
    <w:rsid w:val="0051152A"/>
    <w:rsid w:val="00555826"/>
    <w:rsid w:val="005F22EE"/>
    <w:rsid w:val="007A758D"/>
    <w:rsid w:val="007A7A73"/>
    <w:rsid w:val="008A4A3B"/>
    <w:rsid w:val="00963F9E"/>
    <w:rsid w:val="009C68DE"/>
    <w:rsid w:val="00A50479"/>
    <w:rsid w:val="00A71C37"/>
    <w:rsid w:val="00A97597"/>
    <w:rsid w:val="00B22392"/>
    <w:rsid w:val="00BB4448"/>
    <w:rsid w:val="00BF3BB1"/>
    <w:rsid w:val="00C51830"/>
    <w:rsid w:val="00CF1ADE"/>
    <w:rsid w:val="00D9784C"/>
    <w:rsid w:val="00EC0E51"/>
    <w:rsid w:val="00F70086"/>
    <w:rsid w:val="00FB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E1BD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2E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F22E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 Spacing"/>
    <w:link w:val="a4"/>
    <w:qFormat/>
    <w:rsid w:val="005F2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5F22EE"/>
    <w:pPr>
      <w:ind w:left="720"/>
      <w:contextualSpacing/>
    </w:pPr>
  </w:style>
  <w:style w:type="paragraph" w:customStyle="1" w:styleId="Style19">
    <w:name w:val="Style19"/>
    <w:basedOn w:val="a"/>
    <w:uiPriority w:val="99"/>
    <w:rsid w:val="005F22EE"/>
    <w:pPr>
      <w:jc w:val="both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5F22EE"/>
  </w:style>
  <w:style w:type="character" w:customStyle="1" w:styleId="c0">
    <w:name w:val="c0"/>
    <w:basedOn w:val="a0"/>
    <w:rsid w:val="005F22EE"/>
  </w:style>
  <w:style w:type="character" w:customStyle="1" w:styleId="11pt">
    <w:name w:val="Основной текст + 11 pt"/>
    <w:aliases w:val="Полужирный"/>
    <w:basedOn w:val="a0"/>
    <w:rsid w:val="005F22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c2">
    <w:name w:val="c2"/>
    <w:basedOn w:val="a0"/>
    <w:rsid w:val="005F22EE"/>
  </w:style>
  <w:style w:type="character" w:customStyle="1" w:styleId="FontStyle132">
    <w:name w:val="Font Style132"/>
    <w:rsid w:val="005F22E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1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oductchar-name">
    <w:name w:val="product__char-name"/>
    <w:basedOn w:val="a0"/>
    <w:rsid w:val="001E1BDD"/>
  </w:style>
  <w:style w:type="character" w:customStyle="1" w:styleId="productchar-value">
    <w:name w:val="product__char-value"/>
    <w:basedOn w:val="a0"/>
    <w:rsid w:val="001E1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16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99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73A3-7CE9-4C31-BDE8-77BB084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опова</dc:creator>
  <cp:lastModifiedBy>Инна Попова</cp:lastModifiedBy>
  <cp:revision>6</cp:revision>
  <dcterms:created xsi:type="dcterms:W3CDTF">2021-10-22T12:56:00Z</dcterms:created>
  <dcterms:modified xsi:type="dcterms:W3CDTF">2022-03-25T11:15:00Z</dcterms:modified>
</cp:coreProperties>
</file>